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B95B" w14:textId="74098FEE" w:rsidR="005531C5" w:rsidRPr="00C53D98" w:rsidRDefault="006F48BA" w:rsidP="003075A9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NTECH 21</w:t>
      </w:r>
      <w:r w:rsidR="0074141E">
        <w:rPr>
          <w:rFonts w:ascii="Arial" w:hAnsi="Arial" w:cs="Arial"/>
          <w:b/>
          <w:bCs/>
          <w:sz w:val="22"/>
          <w:szCs w:val="22"/>
          <w:lang w:val="en-US"/>
        </w:rPr>
        <w:t>0</w:t>
      </w:r>
      <w:r>
        <w:rPr>
          <w:rFonts w:ascii="Arial" w:hAnsi="Arial" w:cs="Arial"/>
          <w:b/>
          <w:bCs/>
          <w:sz w:val="22"/>
          <w:szCs w:val="22"/>
          <w:lang w:val="en-US"/>
        </w:rPr>
        <w:t>0: Web Design and Multimedia</w:t>
      </w:r>
    </w:p>
    <w:p w14:paraId="5AB266D7" w14:textId="07E683B4" w:rsidR="005531C5" w:rsidRDefault="005531C5" w:rsidP="003075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1C1626">
        <w:rPr>
          <w:rFonts w:ascii="Arial" w:hAnsi="Arial" w:cs="Arial"/>
          <w:sz w:val="22"/>
          <w:szCs w:val="22"/>
          <w:lang w:val="en-US"/>
        </w:rPr>
        <w:t>1</w:t>
      </w:r>
      <w:r w:rsidRPr="001C1626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1C1626">
        <w:rPr>
          <w:rFonts w:ascii="Arial" w:hAnsi="Arial" w:cs="Arial"/>
          <w:sz w:val="22"/>
          <w:szCs w:val="22"/>
          <w:lang w:val="en-US"/>
        </w:rPr>
        <w:t xml:space="preserve"> Semester S.Y. 2019-2020</w:t>
      </w:r>
    </w:p>
    <w:p w14:paraId="57E30852" w14:textId="1A89FBCF" w:rsidR="003075A9" w:rsidRPr="001C1626" w:rsidRDefault="00FB0EC9" w:rsidP="003075A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cond</w:t>
      </w:r>
      <w:r w:rsidR="003075A9">
        <w:rPr>
          <w:rFonts w:ascii="Arial" w:hAnsi="Arial" w:cs="Arial"/>
          <w:sz w:val="22"/>
          <w:szCs w:val="22"/>
          <w:lang w:val="en-US"/>
        </w:rPr>
        <w:t xml:space="preserve"> Term </w:t>
      </w:r>
      <w:r w:rsidR="006F48BA">
        <w:rPr>
          <w:rFonts w:ascii="Arial" w:hAnsi="Arial" w:cs="Arial"/>
          <w:sz w:val="22"/>
          <w:szCs w:val="22"/>
          <w:lang w:val="en-US"/>
        </w:rPr>
        <w:t>Project</w:t>
      </w:r>
    </w:p>
    <w:p w14:paraId="6B19DFFA" w14:textId="77777777" w:rsidR="005531C5" w:rsidRPr="001C1626" w:rsidRDefault="005531C5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CEC94C" w14:textId="1CED165F" w:rsidR="00DE1E76" w:rsidRDefault="000000D0" w:rsidP="00C0343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irection</w:t>
      </w:r>
      <w:r w:rsidR="008C096E">
        <w:rPr>
          <w:rFonts w:ascii="Arial" w:hAnsi="Arial" w:cs="Arial"/>
          <w:sz w:val="22"/>
          <w:szCs w:val="22"/>
          <w:lang w:val="en-US"/>
        </w:rPr>
        <w:t xml:space="preserve">. </w:t>
      </w:r>
      <w:r w:rsidR="00627CC3" w:rsidRPr="000000D0">
        <w:rPr>
          <w:rFonts w:ascii="Arial" w:hAnsi="Arial" w:cs="Arial"/>
          <w:sz w:val="22"/>
          <w:szCs w:val="22"/>
          <w:lang w:val="en-US"/>
        </w:rPr>
        <w:t xml:space="preserve">Design your own </w:t>
      </w:r>
      <w:r w:rsidR="00253C7D">
        <w:rPr>
          <w:rFonts w:ascii="Arial" w:hAnsi="Arial" w:cs="Arial"/>
          <w:sz w:val="22"/>
          <w:szCs w:val="22"/>
          <w:lang w:val="en-US"/>
        </w:rPr>
        <w:t xml:space="preserve">food recipe </w:t>
      </w:r>
      <w:r w:rsidR="00EA1915">
        <w:rPr>
          <w:rFonts w:ascii="Arial" w:hAnsi="Arial" w:cs="Arial"/>
          <w:sz w:val="22"/>
          <w:szCs w:val="22"/>
          <w:lang w:val="en-US"/>
        </w:rPr>
        <w:t>web site.</w:t>
      </w:r>
      <w:r w:rsidR="004C5F8A">
        <w:rPr>
          <w:rFonts w:ascii="Arial" w:hAnsi="Arial" w:cs="Arial"/>
          <w:sz w:val="22"/>
          <w:szCs w:val="22"/>
          <w:lang w:val="en-US"/>
        </w:rPr>
        <w:t xml:space="preserve"> The specifications are enumerated below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C03437">
        <w:rPr>
          <w:rFonts w:ascii="Arial" w:hAnsi="Arial" w:cs="Arial"/>
          <w:sz w:val="22"/>
          <w:szCs w:val="22"/>
          <w:lang w:val="en-US"/>
        </w:rPr>
        <w:t xml:space="preserve"> </w:t>
      </w:r>
      <w:r w:rsidR="00A021B3">
        <w:rPr>
          <w:rFonts w:ascii="Arial" w:hAnsi="Arial" w:cs="Arial"/>
          <w:sz w:val="22"/>
          <w:szCs w:val="22"/>
          <w:lang w:val="en-US"/>
        </w:rPr>
        <w:t>Present this project on or befor</w:t>
      </w:r>
      <w:r w:rsidR="00BA371C">
        <w:rPr>
          <w:rFonts w:ascii="Arial" w:hAnsi="Arial" w:cs="Arial"/>
          <w:sz w:val="22"/>
          <w:szCs w:val="22"/>
          <w:lang w:val="en-US"/>
        </w:rPr>
        <w:t xml:space="preserve">e </w:t>
      </w:r>
      <w:r w:rsidR="00437F49">
        <w:rPr>
          <w:rFonts w:ascii="Arial" w:hAnsi="Arial" w:cs="Arial"/>
          <w:sz w:val="22"/>
          <w:szCs w:val="22"/>
          <w:lang w:val="en-US"/>
        </w:rPr>
        <w:t>November</w:t>
      </w:r>
      <w:r w:rsidR="00BA371C">
        <w:rPr>
          <w:rFonts w:ascii="Arial" w:hAnsi="Arial" w:cs="Arial"/>
          <w:sz w:val="22"/>
          <w:szCs w:val="22"/>
          <w:lang w:val="en-US"/>
        </w:rPr>
        <w:t xml:space="preserve"> </w:t>
      </w:r>
      <w:r w:rsidR="00437F49">
        <w:rPr>
          <w:rFonts w:ascii="Arial" w:hAnsi="Arial" w:cs="Arial"/>
          <w:sz w:val="22"/>
          <w:szCs w:val="22"/>
          <w:lang w:val="en-US"/>
        </w:rPr>
        <w:t>8</w:t>
      </w:r>
      <w:r w:rsidR="00A021B3">
        <w:rPr>
          <w:rFonts w:ascii="Arial" w:hAnsi="Arial" w:cs="Arial"/>
          <w:sz w:val="22"/>
          <w:szCs w:val="22"/>
          <w:lang w:val="en-US"/>
        </w:rPr>
        <w:t>, 2019.</w:t>
      </w:r>
      <w:r w:rsidR="00465EC0">
        <w:rPr>
          <w:rFonts w:ascii="Arial" w:hAnsi="Arial" w:cs="Arial"/>
          <w:sz w:val="22"/>
          <w:szCs w:val="22"/>
          <w:lang w:val="en-US"/>
        </w:rPr>
        <w:t xml:space="preserve"> Late submission is not allowed</w:t>
      </w:r>
      <w:r w:rsidR="009B55E2">
        <w:rPr>
          <w:rFonts w:ascii="Arial" w:hAnsi="Arial" w:cs="Arial"/>
          <w:sz w:val="22"/>
          <w:szCs w:val="22"/>
          <w:lang w:val="en-US"/>
        </w:rPr>
        <w:t xml:space="preserve"> and will automatically receive a grade of 0.</w:t>
      </w:r>
    </w:p>
    <w:p w14:paraId="04BC1ABD" w14:textId="3F5A6674" w:rsidR="00926F3F" w:rsidRDefault="00926F3F" w:rsidP="00C03437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6C21929" w14:textId="77777777" w:rsidR="00926F3F" w:rsidRDefault="00926F3F" w:rsidP="00926F3F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General</w:t>
      </w:r>
    </w:p>
    <w:p w14:paraId="5F4BFC6E" w14:textId="77777777" w:rsidR="00926F3F" w:rsidRDefault="00926F3F" w:rsidP="00926F3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se one external stylesheet for all pages.</w:t>
      </w:r>
    </w:p>
    <w:p w14:paraId="0A1946E9" w14:textId="6B1759FE" w:rsidR="00926F3F" w:rsidRDefault="00926F3F" w:rsidP="0027353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ut a favicon for the website</w:t>
      </w:r>
      <w:r w:rsidR="00445F83">
        <w:rPr>
          <w:rFonts w:ascii="Arial" w:hAnsi="Arial" w:cs="Arial"/>
          <w:sz w:val="22"/>
          <w:szCs w:val="22"/>
          <w:lang w:val="en-US"/>
        </w:rPr>
        <w:t>.</w:t>
      </w:r>
    </w:p>
    <w:p w14:paraId="060156C2" w14:textId="1410676E" w:rsidR="00273538" w:rsidRDefault="00273538" w:rsidP="0027353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in navigation which page is active.</w:t>
      </w:r>
    </w:p>
    <w:p w14:paraId="545CA586" w14:textId="4D8C9B8B" w:rsidR="00237B3D" w:rsidRPr="00273538" w:rsidRDefault="00237B3D" w:rsidP="0027353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ke your page as responsive as possible.</w:t>
      </w:r>
    </w:p>
    <w:p w14:paraId="78B42FB4" w14:textId="33EF9422" w:rsidR="00C4242A" w:rsidRDefault="00C4242A" w:rsidP="00572CFF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6215026" w14:textId="55693151" w:rsidR="00EB4800" w:rsidRDefault="008A2DC8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EB4800">
        <w:rPr>
          <w:rFonts w:ascii="Arial" w:hAnsi="Arial" w:cs="Arial"/>
          <w:b/>
          <w:bCs/>
          <w:sz w:val="22"/>
          <w:szCs w:val="22"/>
          <w:lang w:val="en-US"/>
        </w:rPr>
        <w:t>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57D" w14:paraId="14568C5E" w14:textId="77777777" w:rsidTr="006E3086">
        <w:trPr>
          <w:trHeight w:val="360"/>
        </w:trPr>
        <w:tc>
          <w:tcPr>
            <w:tcW w:w="9350" w:type="dxa"/>
            <w:vAlign w:val="center"/>
          </w:tcPr>
          <w:p w14:paraId="5C250C52" w14:textId="3940E21F" w:rsidR="0002557D" w:rsidRDefault="0002557D" w:rsidP="006E3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ader</w:t>
            </w:r>
          </w:p>
        </w:tc>
      </w:tr>
      <w:tr w:rsidR="0002557D" w14:paraId="42D9F0B2" w14:textId="77777777" w:rsidTr="006E3086">
        <w:trPr>
          <w:trHeight w:val="360"/>
        </w:trPr>
        <w:tc>
          <w:tcPr>
            <w:tcW w:w="9350" w:type="dxa"/>
            <w:vAlign w:val="center"/>
          </w:tcPr>
          <w:p w14:paraId="5753BF2C" w14:textId="3C13F53A" w:rsidR="0002557D" w:rsidRDefault="0002557D" w:rsidP="006E3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vigation</w:t>
            </w:r>
          </w:p>
        </w:tc>
      </w:tr>
      <w:tr w:rsidR="0002557D" w14:paraId="4BBB4CDE" w14:textId="77777777" w:rsidTr="006E3086">
        <w:trPr>
          <w:trHeight w:val="1440"/>
        </w:trPr>
        <w:tc>
          <w:tcPr>
            <w:tcW w:w="9350" w:type="dxa"/>
            <w:vAlign w:val="center"/>
          </w:tcPr>
          <w:p w14:paraId="3DF3C437" w14:textId="52E3D34B" w:rsidR="0002557D" w:rsidRDefault="0002557D" w:rsidP="006E3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ent</w:t>
            </w:r>
          </w:p>
        </w:tc>
      </w:tr>
      <w:tr w:rsidR="0002557D" w14:paraId="3036F907" w14:textId="77777777" w:rsidTr="006E3086">
        <w:trPr>
          <w:trHeight w:val="360"/>
        </w:trPr>
        <w:tc>
          <w:tcPr>
            <w:tcW w:w="9350" w:type="dxa"/>
            <w:vAlign w:val="center"/>
          </w:tcPr>
          <w:p w14:paraId="7E4B7791" w14:textId="3C58D6DA" w:rsidR="0002557D" w:rsidRDefault="0002557D" w:rsidP="006E30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oter</w:t>
            </w:r>
          </w:p>
        </w:tc>
      </w:tr>
    </w:tbl>
    <w:p w14:paraId="519B6D11" w14:textId="77777777" w:rsidR="001165D8" w:rsidRDefault="001165D8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1C1D60" w14:textId="7FA46951" w:rsidR="005C0AD6" w:rsidRPr="00526327" w:rsidRDefault="00526327">
      <w:pPr>
        <w:rPr>
          <w:rFonts w:ascii="Arial" w:hAnsi="Arial" w:cs="Arial"/>
          <w:sz w:val="22"/>
          <w:szCs w:val="22"/>
          <w:lang w:val="en-US"/>
        </w:rPr>
      </w:pPr>
      <w:r w:rsidRPr="00526327">
        <w:rPr>
          <w:rFonts w:ascii="Arial" w:hAnsi="Arial" w:cs="Arial"/>
          <w:b/>
          <w:bCs/>
          <w:sz w:val="22"/>
          <w:szCs w:val="22"/>
          <w:lang w:val="en-US"/>
        </w:rPr>
        <w:t>Header</w:t>
      </w:r>
      <w:r w:rsidRPr="0052632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A7B72A4" w14:textId="01CF334B" w:rsidR="00526327" w:rsidRDefault="00526327" w:rsidP="0052632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tains your own site log</w:t>
      </w:r>
      <w:r w:rsidR="00806BB8">
        <w:rPr>
          <w:rFonts w:ascii="Arial" w:hAnsi="Arial" w:cs="Arial"/>
          <w:sz w:val="22"/>
          <w:szCs w:val="22"/>
          <w:lang w:val="en-US"/>
        </w:rPr>
        <w:t>o (must be original</w:t>
      </w:r>
      <w:r w:rsidR="004A35DB">
        <w:rPr>
          <w:rFonts w:ascii="Arial" w:hAnsi="Arial" w:cs="Arial"/>
          <w:sz w:val="22"/>
          <w:szCs w:val="22"/>
          <w:lang w:val="en-US"/>
        </w:rPr>
        <w:t xml:space="preserve"> and unique)</w:t>
      </w:r>
    </w:p>
    <w:p w14:paraId="292BB96F" w14:textId="3ED43E32" w:rsidR="00526327" w:rsidRDefault="00EA1363" w:rsidP="0052632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tains the name of the site</w:t>
      </w:r>
      <w:r w:rsidR="00E04415">
        <w:rPr>
          <w:rFonts w:ascii="Arial" w:hAnsi="Arial" w:cs="Arial"/>
          <w:sz w:val="22"/>
          <w:szCs w:val="22"/>
          <w:lang w:val="en-US"/>
        </w:rPr>
        <w:t xml:space="preserve"> and tagline. </w:t>
      </w:r>
      <w:r w:rsidR="00B44C0A">
        <w:rPr>
          <w:rFonts w:ascii="Arial" w:hAnsi="Arial" w:cs="Arial"/>
          <w:sz w:val="22"/>
          <w:szCs w:val="22"/>
          <w:lang w:val="en-US"/>
        </w:rPr>
        <w:t>(be creative in choosing name)</w:t>
      </w:r>
    </w:p>
    <w:p w14:paraId="5D170701" w14:textId="56676311" w:rsidR="00AB628F" w:rsidRDefault="00AB628F" w:rsidP="00AB628F">
      <w:pPr>
        <w:rPr>
          <w:rFonts w:ascii="Arial" w:hAnsi="Arial" w:cs="Arial"/>
          <w:sz w:val="22"/>
          <w:szCs w:val="22"/>
          <w:lang w:val="en-US"/>
        </w:rPr>
      </w:pPr>
    </w:p>
    <w:p w14:paraId="57507631" w14:textId="7B787D64" w:rsidR="00AB628F" w:rsidRPr="00AB628F" w:rsidRDefault="00AB628F" w:rsidP="00AB628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B628F">
        <w:rPr>
          <w:rFonts w:ascii="Arial" w:hAnsi="Arial" w:cs="Arial"/>
          <w:b/>
          <w:bCs/>
          <w:sz w:val="22"/>
          <w:szCs w:val="22"/>
          <w:lang w:val="en-US"/>
        </w:rPr>
        <w:t>Navigation</w:t>
      </w:r>
    </w:p>
    <w:p w14:paraId="4927E88C" w14:textId="59669BFA" w:rsidR="00B44C0A" w:rsidRDefault="00AB628F" w:rsidP="0052632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site has Home, Recipes,</w:t>
      </w:r>
      <w:r w:rsidR="00B415DA">
        <w:rPr>
          <w:rFonts w:ascii="Arial" w:hAnsi="Arial" w:cs="Arial"/>
          <w:sz w:val="22"/>
          <w:szCs w:val="22"/>
          <w:lang w:val="en-US"/>
        </w:rPr>
        <w:t xml:space="preserve"> and About pages.</w:t>
      </w:r>
    </w:p>
    <w:p w14:paraId="507AB4B7" w14:textId="20189C7A" w:rsidR="00253426" w:rsidRDefault="005C12D9" w:rsidP="0052632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cipes Menu has sub menu for categories of dishes.</w:t>
      </w:r>
      <w:r w:rsidR="008766A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B37BCD9" w14:textId="77777777" w:rsidR="008766A2" w:rsidRPr="008766A2" w:rsidRDefault="008766A2" w:rsidP="008766A2">
      <w:pPr>
        <w:rPr>
          <w:rFonts w:ascii="Arial" w:hAnsi="Arial" w:cs="Arial"/>
          <w:sz w:val="22"/>
          <w:szCs w:val="22"/>
          <w:lang w:val="en-US"/>
        </w:rPr>
      </w:pPr>
    </w:p>
    <w:p w14:paraId="2C65C677" w14:textId="6C70429F" w:rsidR="00983603" w:rsidRPr="00D20514" w:rsidRDefault="00983603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D20514">
        <w:rPr>
          <w:rFonts w:ascii="Arial" w:hAnsi="Arial" w:cs="Arial"/>
          <w:b/>
          <w:bCs/>
          <w:sz w:val="22"/>
          <w:szCs w:val="22"/>
          <w:lang w:val="en-US"/>
        </w:rPr>
        <w:t>Content</w:t>
      </w:r>
    </w:p>
    <w:p w14:paraId="4E5725C6" w14:textId="4977F0A2" w:rsidR="00983603" w:rsidRDefault="00983603" w:rsidP="0098360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mmary of all the recipes per category.</w:t>
      </w:r>
    </w:p>
    <w:p w14:paraId="19574827" w14:textId="17BC3ACC" w:rsidR="00D608C3" w:rsidRDefault="00D20514" w:rsidP="0098360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re will be 3 categories and each category must have 3 recipes. </w:t>
      </w:r>
    </w:p>
    <w:p w14:paraId="2B28630D" w14:textId="5476B9C4" w:rsidR="007909EA" w:rsidRDefault="00BD3B41" w:rsidP="0098360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mage</w:t>
      </w:r>
      <w:r w:rsidR="00BB5267">
        <w:rPr>
          <w:rFonts w:ascii="Arial" w:hAnsi="Arial" w:cs="Arial"/>
          <w:sz w:val="22"/>
          <w:szCs w:val="22"/>
          <w:lang w:val="en-US"/>
        </w:rPr>
        <w:t xml:space="preserve"> and </w:t>
      </w:r>
      <w:r>
        <w:rPr>
          <w:rFonts w:ascii="Arial" w:hAnsi="Arial" w:cs="Arial"/>
          <w:sz w:val="22"/>
          <w:szCs w:val="22"/>
          <w:lang w:val="en-US"/>
        </w:rPr>
        <w:t xml:space="preserve">name </w:t>
      </w:r>
      <w:r w:rsidR="00BB5267">
        <w:rPr>
          <w:rFonts w:ascii="Arial" w:hAnsi="Arial" w:cs="Arial"/>
          <w:sz w:val="22"/>
          <w:szCs w:val="22"/>
          <w:lang w:val="en-US"/>
        </w:rPr>
        <w:t xml:space="preserve">of the </w:t>
      </w:r>
      <w:r>
        <w:rPr>
          <w:rFonts w:ascii="Arial" w:hAnsi="Arial" w:cs="Arial"/>
          <w:sz w:val="22"/>
          <w:szCs w:val="22"/>
          <w:lang w:val="en-US"/>
        </w:rPr>
        <w:t xml:space="preserve">must be presented in this portion. </w:t>
      </w:r>
    </w:p>
    <w:p w14:paraId="06F72866" w14:textId="35CC2312" w:rsidR="00A63CE6" w:rsidRDefault="00A63CE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5A6D" w14:paraId="0EB3CF0F" w14:textId="77777777" w:rsidTr="00E83452">
        <w:trPr>
          <w:trHeight w:val="1440"/>
        </w:trPr>
        <w:tc>
          <w:tcPr>
            <w:tcW w:w="3116" w:type="dxa"/>
            <w:vAlign w:val="center"/>
          </w:tcPr>
          <w:p w14:paraId="669E6355" w14:textId="77777777" w:rsidR="00B25A6D" w:rsidRDefault="00B25A6D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5AF8CA" w14:textId="2D00D526" w:rsidR="00B25A6D" w:rsidRDefault="00B25A6D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mage</w:t>
            </w:r>
          </w:p>
          <w:p w14:paraId="46AB10E4" w14:textId="13FDD798" w:rsidR="00B25A6D" w:rsidRDefault="00B25A6D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448BF5" w14:textId="5B0BCC27" w:rsidR="00B25A6D" w:rsidRDefault="00B25A6D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 of Dish</w:t>
            </w:r>
          </w:p>
          <w:p w14:paraId="30DC3C79" w14:textId="3A07234B" w:rsidR="00B25A6D" w:rsidRDefault="00B25A6D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79E7134" w14:textId="77777777" w:rsidR="000E2F58" w:rsidRDefault="000E2F58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A03E18" w14:textId="15632566" w:rsidR="00217AEB" w:rsidRDefault="00217AEB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mage</w:t>
            </w:r>
          </w:p>
          <w:p w14:paraId="277AE54E" w14:textId="77777777" w:rsidR="00217AEB" w:rsidRDefault="00217AEB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BB98DC" w14:textId="77777777" w:rsidR="00217AEB" w:rsidRDefault="00217AEB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 of Dish</w:t>
            </w:r>
          </w:p>
          <w:p w14:paraId="0C08BEE2" w14:textId="77777777" w:rsidR="00B25A6D" w:rsidRPr="00217AEB" w:rsidRDefault="00B25A6D" w:rsidP="00E834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5408394C" w14:textId="77777777" w:rsidR="000E2F58" w:rsidRDefault="000E2F58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044A48" w14:textId="3469A5BE" w:rsidR="00217AEB" w:rsidRDefault="00217AEB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mage</w:t>
            </w:r>
          </w:p>
          <w:p w14:paraId="6FA28E9C" w14:textId="77777777" w:rsidR="00217AEB" w:rsidRDefault="00217AEB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A45EA96" w14:textId="77777777" w:rsidR="00217AEB" w:rsidRDefault="00217AEB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 of Dish</w:t>
            </w:r>
          </w:p>
          <w:p w14:paraId="468F9E2C" w14:textId="77777777" w:rsidR="00B25A6D" w:rsidRDefault="00B25A6D" w:rsidP="00E834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36A2973" w14:textId="77777777" w:rsidR="00492B4F" w:rsidRDefault="00492B4F">
      <w:pPr>
        <w:rPr>
          <w:rFonts w:ascii="Arial" w:hAnsi="Arial" w:cs="Arial"/>
          <w:sz w:val="22"/>
          <w:szCs w:val="22"/>
          <w:lang w:val="en-US"/>
        </w:rPr>
      </w:pPr>
    </w:p>
    <w:p w14:paraId="23E90975" w14:textId="7C0CCF01" w:rsidR="00696FE2" w:rsidRPr="00C3588F" w:rsidRDefault="00FF4B85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C3588F">
        <w:rPr>
          <w:rFonts w:ascii="Arial" w:hAnsi="Arial" w:cs="Arial"/>
          <w:b/>
          <w:bCs/>
          <w:sz w:val="22"/>
          <w:szCs w:val="22"/>
          <w:lang w:val="en-US"/>
        </w:rPr>
        <w:t>Footer</w:t>
      </w:r>
    </w:p>
    <w:p w14:paraId="621D17EE" w14:textId="33708F11" w:rsidR="00C3588F" w:rsidRDefault="00FF4B85" w:rsidP="00C3588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e of your site ® 2019</w:t>
      </w:r>
    </w:p>
    <w:p w14:paraId="002D5CC4" w14:textId="51E063E9" w:rsidR="00C3588F" w:rsidRPr="00C3588F" w:rsidRDefault="00C3588F" w:rsidP="00C3588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name and section</w:t>
      </w:r>
    </w:p>
    <w:p w14:paraId="10344CC8" w14:textId="1BE7064E" w:rsidR="00A21DE6" w:rsidRDefault="00A21DE6">
      <w:pPr>
        <w:rPr>
          <w:rFonts w:ascii="Arial" w:hAnsi="Arial" w:cs="Arial"/>
          <w:sz w:val="22"/>
          <w:szCs w:val="22"/>
          <w:lang w:val="en-US"/>
        </w:rPr>
      </w:pPr>
    </w:p>
    <w:p w14:paraId="08E9A1B3" w14:textId="59F51DC7" w:rsidR="00926F3F" w:rsidRPr="003553AD" w:rsidRDefault="003553AD" w:rsidP="00376169">
      <w:pPr>
        <w:tabs>
          <w:tab w:val="left" w:pos="3387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3553AD">
        <w:rPr>
          <w:rFonts w:ascii="Arial" w:hAnsi="Arial" w:cs="Arial"/>
          <w:b/>
          <w:bCs/>
          <w:sz w:val="22"/>
          <w:szCs w:val="22"/>
          <w:lang w:val="en-US"/>
        </w:rPr>
        <w:t>recipe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1DE6" w14:paraId="0813F51E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5BBD4BDB" w14:textId="77777777" w:rsidR="00A21DE6" w:rsidRDefault="00A21DE6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ader</w:t>
            </w:r>
          </w:p>
        </w:tc>
      </w:tr>
      <w:tr w:rsidR="00A21DE6" w14:paraId="5AF40B53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00AF2A3D" w14:textId="77777777" w:rsidR="00A21DE6" w:rsidRDefault="00A21DE6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vigation</w:t>
            </w:r>
          </w:p>
        </w:tc>
      </w:tr>
      <w:tr w:rsidR="00A21DE6" w14:paraId="7F7E0F33" w14:textId="77777777" w:rsidTr="00976CB0">
        <w:trPr>
          <w:trHeight w:val="1440"/>
        </w:trPr>
        <w:tc>
          <w:tcPr>
            <w:tcW w:w="9350" w:type="dxa"/>
            <w:vAlign w:val="center"/>
          </w:tcPr>
          <w:p w14:paraId="5F634C96" w14:textId="77777777" w:rsidR="00A21DE6" w:rsidRDefault="00A21DE6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ent</w:t>
            </w:r>
          </w:p>
        </w:tc>
      </w:tr>
      <w:tr w:rsidR="00A21DE6" w14:paraId="5BE26BB7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221A0945" w14:textId="77777777" w:rsidR="00A21DE6" w:rsidRDefault="00A21DE6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oter</w:t>
            </w:r>
          </w:p>
        </w:tc>
      </w:tr>
    </w:tbl>
    <w:p w14:paraId="5A17BD12" w14:textId="2BA10FF0" w:rsidR="00A21DE6" w:rsidRDefault="00A21DE6">
      <w:pPr>
        <w:rPr>
          <w:rFonts w:ascii="Arial" w:hAnsi="Arial" w:cs="Arial"/>
          <w:sz w:val="22"/>
          <w:szCs w:val="22"/>
          <w:lang w:val="en-US"/>
        </w:rPr>
      </w:pPr>
    </w:p>
    <w:p w14:paraId="5CED34F7" w14:textId="45CDC7E2" w:rsidR="00385471" w:rsidRPr="00385471" w:rsidRDefault="00385471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85471">
        <w:rPr>
          <w:rFonts w:ascii="Arial" w:hAnsi="Arial" w:cs="Arial"/>
          <w:b/>
          <w:bCs/>
          <w:sz w:val="22"/>
          <w:szCs w:val="22"/>
          <w:lang w:val="en-US"/>
        </w:rPr>
        <w:t>Content</w:t>
      </w:r>
    </w:p>
    <w:p w14:paraId="0279FE60" w14:textId="50DEEB0B" w:rsidR="00385471" w:rsidRDefault="00B379CE" w:rsidP="0038547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ist down all the dished </w:t>
      </w:r>
      <w:r w:rsidR="00C93549">
        <w:rPr>
          <w:rFonts w:ascii="Arial" w:hAnsi="Arial" w:cs="Arial"/>
          <w:sz w:val="22"/>
          <w:szCs w:val="22"/>
          <w:lang w:val="en-US"/>
        </w:rPr>
        <w:t>arrangement according to category.</w:t>
      </w:r>
    </w:p>
    <w:p w14:paraId="12EBDFD0" w14:textId="3B5FE3EB" w:rsidR="00C93549" w:rsidRDefault="0021257D" w:rsidP="0038547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ust show image, name and brief description of the dish.</w:t>
      </w:r>
    </w:p>
    <w:p w14:paraId="4F4D8817" w14:textId="21C74A0A" w:rsidR="008F0F21" w:rsidRDefault="00EE6918" w:rsidP="000516F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lect your own dish category and dishes. </w:t>
      </w:r>
    </w:p>
    <w:p w14:paraId="75702EF5" w14:textId="44819C66" w:rsidR="000516F2" w:rsidRDefault="000516F2" w:rsidP="000516F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is portion is freestyle. </w:t>
      </w:r>
      <w:r w:rsidR="00F553A5">
        <w:rPr>
          <w:rFonts w:ascii="Arial" w:hAnsi="Arial" w:cs="Arial"/>
          <w:sz w:val="22"/>
          <w:szCs w:val="22"/>
          <w:lang w:val="en-US"/>
        </w:rPr>
        <w:t>You will decide how data will be presented.</w:t>
      </w:r>
    </w:p>
    <w:p w14:paraId="3B59C5C1" w14:textId="441409F8" w:rsidR="008C0C41" w:rsidRDefault="008C0C41" w:rsidP="008C0C41">
      <w:pPr>
        <w:rPr>
          <w:rFonts w:ascii="Arial" w:hAnsi="Arial" w:cs="Arial"/>
          <w:sz w:val="22"/>
          <w:szCs w:val="22"/>
          <w:lang w:val="en-US"/>
        </w:rPr>
      </w:pPr>
    </w:p>
    <w:p w14:paraId="4FCF3FF1" w14:textId="6B6758B1" w:rsidR="008C0C41" w:rsidRDefault="006B10E1" w:rsidP="008C0C4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ate an Individual Page for Every Dish</w:t>
      </w:r>
    </w:p>
    <w:p w14:paraId="76C280D3" w14:textId="611A3E28" w:rsidR="00F04088" w:rsidRDefault="00F04088" w:rsidP="008C0C4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ample: adobo.html for Adobo D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0E1" w14:paraId="4D60AC08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3603DDCC" w14:textId="77777777" w:rsidR="006B10E1" w:rsidRDefault="006B10E1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ader</w:t>
            </w:r>
          </w:p>
        </w:tc>
      </w:tr>
      <w:tr w:rsidR="006B10E1" w14:paraId="79EBCDAD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10B48F58" w14:textId="77777777" w:rsidR="006B10E1" w:rsidRDefault="006B10E1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vigation</w:t>
            </w:r>
          </w:p>
        </w:tc>
      </w:tr>
      <w:tr w:rsidR="006B10E1" w14:paraId="0031B141" w14:textId="77777777" w:rsidTr="00976CB0">
        <w:trPr>
          <w:trHeight w:val="1440"/>
        </w:trPr>
        <w:tc>
          <w:tcPr>
            <w:tcW w:w="9350" w:type="dxa"/>
            <w:vAlign w:val="center"/>
          </w:tcPr>
          <w:p w14:paraId="663E5437" w14:textId="77777777" w:rsidR="006B10E1" w:rsidRDefault="006B10E1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ent</w:t>
            </w:r>
          </w:p>
        </w:tc>
      </w:tr>
      <w:tr w:rsidR="006B10E1" w14:paraId="2B2A3B7D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0D69B3FA" w14:textId="77777777" w:rsidR="006B10E1" w:rsidRDefault="006B10E1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oter</w:t>
            </w:r>
          </w:p>
        </w:tc>
      </w:tr>
    </w:tbl>
    <w:p w14:paraId="1682E124" w14:textId="30B37477" w:rsidR="006B10E1" w:rsidRDefault="006B10E1" w:rsidP="008C0C41">
      <w:pPr>
        <w:rPr>
          <w:rFonts w:ascii="Arial" w:hAnsi="Arial" w:cs="Arial"/>
          <w:sz w:val="22"/>
          <w:szCs w:val="22"/>
          <w:lang w:val="en-US"/>
        </w:rPr>
      </w:pPr>
    </w:p>
    <w:p w14:paraId="6F87D9BC" w14:textId="2AD32B16" w:rsidR="001304FE" w:rsidRDefault="001304FE" w:rsidP="001304FE">
      <w:pPr>
        <w:rPr>
          <w:rFonts w:ascii="Arial" w:hAnsi="Arial" w:cs="Arial"/>
          <w:sz w:val="22"/>
          <w:szCs w:val="22"/>
          <w:lang w:val="en-US"/>
        </w:rPr>
      </w:pPr>
      <w:r w:rsidRPr="001304FE">
        <w:rPr>
          <w:rFonts w:ascii="Arial" w:hAnsi="Arial" w:cs="Arial"/>
          <w:b/>
          <w:bCs/>
          <w:sz w:val="22"/>
          <w:szCs w:val="22"/>
          <w:lang w:val="en-US"/>
        </w:rPr>
        <w:t>Content</w:t>
      </w:r>
      <w:r w:rsidRPr="001304F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228C463" w14:textId="2D5485CF" w:rsidR="001304FE" w:rsidRDefault="001304FE" w:rsidP="001304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e of the Dish</w:t>
      </w:r>
    </w:p>
    <w:p w14:paraId="1E9E2121" w14:textId="597970DF" w:rsidR="001304FE" w:rsidRDefault="001304FE" w:rsidP="001304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gredients of the Dish</w:t>
      </w:r>
    </w:p>
    <w:p w14:paraId="22EBFBD2" w14:textId="638E9971" w:rsidR="001304FE" w:rsidRDefault="007A7328" w:rsidP="001304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cedures on how to cook it.</w:t>
      </w:r>
    </w:p>
    <w:p w14:paraId="70A16CB9" w14:textId="555919FA" w:rsidR="00856639" w:rsidRDefault="00856639" w:rsidP="001304F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icture/s of the dish and/or ingr</w:t>
      </w:r>
      <w:r w:rsidR="008271DC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dients.</w:t>
      </w:r>
    </w:p>
    <w:p w14:paraId="56468115" w14:textId="3FC6DE27" w:rsidR="00F914EC" w:rsidRDefault="00F914EC" w:rsidP="00F914EC">
      <w:pPr>
        <w:rPr>
          <w:rFonts w:ascii="Arial" w:hAnsi="Arial" w:cs="Arial"/>
          <w:sz w:val="22"/>
          <w:szCs w:val="22"/>
          <w:lang w:val="en-US"/>
        </w:rPr>
      </w:pPr>
    </w:p>
    <w:p w14:paraId="4B454F04" w14:textId="5DAC3B5F" w:rsidR="00F914EC" w:rsidRPr="00264E09" w:rsidRDefault="00F914EC" w:rsidP="00F914EC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64E09">
        <w:rPr>
          <w:rFonts w:ascii="Arial" w:hAnsi="Arial" w:cs="Arial"/>
          <w:b/>
          <w:bCs/>
          <w:sz w:val="22"/>
          <w:szCs w:val="22"/>
          <w:lang w:val="en-US"/>
        </w:rPr>
        <w:t>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4EC" w14:paraId="7E3CE236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33772E6D" w14:textId="77777777" w:rsidR="00F914EC" w:rsidRDefault="00F914EC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ader</w:t>
            </w:r>
          </w:p>
        </w:tc>
      </w:tr>
      <w:tr w:rsidR="00F914EC" w14:paraId="41C49897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00BF30ED" w14:textId="77777777" w:rsidR="00F914EC" w:rsidRDefault="00F914EC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vigation</w:t>
            </w:r>
          </w:p>
        </w:tc>
      </w:tr>
      <w:tr w:rsidR="00F914EC" w14:paraId="679DF79F" w14:textId="77777777" w:rsidTr="00976CB0">
        <w:trPr>
          <w:trHeight w:val="1440"/>
        </w:trPr>
        <w:tc>
          <w:tcPr>
            <w:tcW w:w="9350" w:type="dxa"/>
            <w:vAlign w:val="center"/>
          </w:tcPr>
          <w:p w14:paraId="2E1E9DF1" w14:textId="77777777" w:rsidR="00F914EC" w:rsidRDefault="00F914EC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ent</w:t>
            </w:r>
          </w:p>
        </w:tc>
      </w:tr>
      <w:tr w:rsidR="00F914EC" w14:paraId="2F9A4A2F" w14:textId="77777777" w:rsidTr="00976CB0">
        <w:trPr>
          <w:trHeight w:val="360"/>
        </w:trPr>
        <w:tc>
          <w:tcPr>
            <w:tcW w:w="9350" w:type="dxa"/>
            <w:vAlign w:val="center"/>
          </w:tcPr>
          <w:p w14:paraId="32317D22" w14:textId="77777777" w:rsidR="00F914EC" w:rsidRDefault="00F914EC" w:rsidP="00976C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oter</w:t>
            </w:r>
          </w:p>
        </w:tc>
      </w:tr>
    </w:tbl>
    <w:p w14:paraId="336E8F2B" w14:textId="7F96A3AE" w:rsidR="00F914EC" w:rsidRDefault="00F914EC" w:rsidP="00F914EC">
      <w:pPr>
        <w:rPr>
          <w:rFonts w:ascii="Arial" w:hAnsi="Arial" w:cs="Arial"/>
          <w:sz w:val="22"/>
          <w:szCs w:val="22"/>
          <w:lang w:val="en-US"/>
        </w:rPr>
      </w:pPr>
    </w:p>
    <w:p w14:paraId="5112488A" w14:textId="318253E1" w:rsidR="005623B8" w:rsidRDefault="005623B8" w:rsidP="00F914EC">
      <w:pPr>
        <w:rPr>
          <w:rFonts w:ascii="Arial" w:hAnsi="Arial" w:cs="Arial"/>
          <w:sz w:val="22"/>
          <w:szCs w:val="22"/>
          <w:lang w:val="en-US"/>
        </w:rPr>
      </w:pPr>
      <w:r w:rsidRPr="005623B8">
        <w:rPr>
          <w:rFonts w:ascii="Arial" w:hAnsi="Arial" w:cs="Arial"/>
          <w:b/>
          <w:bCs/>
          <w:sz w:val="22"/>
          <w:szCs w:val="22"/>
          <w:lang w:val="en-US"/>
        </w:rPr>
        <w:t>Content</w:t>
      </w:r>
    </w:p>
    <w:p w14:paraId="6FD8BE6B" w14:textId="759F60B0" w:rsidR="005623B8" w:rsidRDefault="00825DC4" w:rsidP="005623B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bout Your Site</w:t>
      </w:r>
    </w:p>
    <w:p w14:paraId="7E4D2EFA" w14:textId="67B0770E" w:rsidR="00825DC4" w:rsidRDefault="00C34FB4" w:rsidP="005623B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bout You as the Developer of the Site</w:t>
      </w:r>
    </w:p>
    <w:p w14:paraId="77D43138" w14:textId="5D068074" w:rsidR="00547A8B" w:rsidRDefault="00547A8B" w:rsidP="00AC3F59">
      <w:pPr>
        <w:rPr>
          <w:rFonts w:ascii="Arial" w:hAnsi="Arial" w:cs="Arial"/>
          <w:sz w:val="22"/>
          <w:szCs w:val="22"/>
          <w:lang w:val="en-US"/>
        </w:rPr>
      </w:pPr>
    </w:p>
    <w:p w14:paraId="5D7ABAEE" w14:textId="77777777" w:rsidR="00050C4F" w:rsidRPr="00AC3F59" w:rsidRDefault="00050C4F" w:rsidP="00AC3F59">
      <w:pPr>
        <w:rPr>
          <w:rFonts w:ascii="Arial" w:hAnsi="Arial" w:cs="Arial"/>
          <w:sz w:val="22"/>
          <w:szCs w:val="22"/>
          <w:lang w:val="en-US"/>
        </w:rPr>
      </w:pPr>
    </w:p>
    <w:p w14:paraId="3B248334" w14:textId="77777777" w:rsidR="00D16484" w:rsidRDefault="00D16484">
      <w:pPr>
        <w:rPr>
          <w:rFonts w:ascii="Arial" w:hAnsi="Arial" w:cs="Arial"/>
          <w:sz w:val="22"/>
          <w:szCs w:val="22"/>
          <w:lang w:val="en-US"/>
        </w:rPr>
      </w:pPr>
    </w:p>
    <w:p w14:paraId="52CD9416" w14:textId="77777777" w:rsidR="00AC721D" w:rsidRDefault="00AC721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pared by:</w:t>
      </w:r>
    </w:p>
    <w:p w14:paraId="0A9D08E9" w14:textId="77777777" w:rsidR="00AC721D" w:rsidRDefault="00AC721D">
      <w:pPr>
        <w:rPr>
          <w:rFonts w:ascii="Arial" w:hAnsi="Arial" w:cs="Arial"/>
          <w:sz w:val="22"/>
          <w:szCs w:val="22"/>
          <w:lang w:val="en-US"/>
        </w:rPr>
      </w:pPr>
    </w:p>
    <w:p w14:paraId="456B79E8" w14:textId="4E8004C4" w:rsidR="00AC721D" w:rsidRDefault="00AC721D">
      <w:pPr>
        <w:rPr>
          <w:rFonts w:ascii="Arial" w:hAnsi="Arial" w:cs="Arial"/>
          <w:b/>
          <w:sz w:val="22"/>
          <w:szCs w:val="22"/>
          <w:lang w:val="en-US"/>
        </w:rPr>
      </w:pPr>
      <w:r w:rsidRPr="00A76D63">
        <w:rPr>
          <w:rFonts w:ascii="Arial" w:hAnsi="Arial" w:cs="Arial"/>
          <w:b/>
          <w:sz w:val="22"/>
          <w:szCs w:val="22"/>
          <w:lang w:val="en-US"/>
        </w:rPr>
        <w:t>Jerome D. Rivera</w:t>
      </w:r>
    </w:p>
    <w:p w14:paraId="43934833" w14:textId="0445B5F5" w:rsidR="00A76D63" w:rsidRDefault="00A76D6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cturer</w:t>
      </w:r>
    </w:p>
    <w:p w14:paraId="01621AED" w14:textId="77777777" w:rsidR="00A76D63" w:rsidRDefault="00A76D63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1C0101B7" w14:textId="7CD019A1" w:rsidR="00D5378F" w:rsidRDefault="00D5378F">
      <w:pPr>
        <w:rPr>
          <w:rFonts w:ascii="Arial" w:hAnsi="Arial" w:cs="Arial"/>
          <w:sz w:val="22"/>
          <w:szCs w:val="22"/>
          <w:lang w:val="en-US"/>
        </w:rPr>
      </w:pPr>
    </w:p>
    <w:p w14:paraId="5674285A" w14:textId="77777777" w:rsidR="006A060B" w:rsidRDefault="006A060B">
      <w:pPr>
        <w:rPr>
          <w:rFonts w:ascii="Arial" w:hAnsi="Arial" w:cs="Arial"/>
          <w:sz w:val="22"/>
          <w:szCs w:val="22"/>
          <w:lang w:val="en-US"/>
        </w:rPr>
      </w:pPr>
    </w:p>
    <w:p w14:paraId="2BAF9BF0" w14:textId="508FFBB1" w:rsidR="00A76D63" w:rsidRDefault="00A76D6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roved by:</w:t>
      </w:r>
    </w:p>
    <w:p w14:paraId="0AFE159E" w14:textId="77777777" w:rsidR="00A76D63" w:rsidRDefault="00A76D63">
      <w:pPr>
        <w:rPr>
          <w:rFonts w:ascii="Arial" w:hAnsi="Arial" w:cs="Arial"/>
          <w:sz w:val="22"/>
          <w:szCs w:val="22"/>
          <w:lang w:val="en-US"/>
        </w:rPr>
      </w:pPr>
    </w:p>
    <w:p w14:paraId="3EB79AB7" w14:textId="2194192C" w:rsidR="00A76D63" w:rsidRPr="00A76D63" w:rsidRDefault="00A76D63">
      <w:pP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A76D63">
        <w:rPr>
          <w:rFonts w:ascii="Arial" w:hAnsi="Arial" w:cs="Arial"/>
          <w:b/>
          <w:sz w:val="22"/>
          <w:szCs w:val="22"/>
          <w:lang w:val="en-US"/>
        </w:rPr>
        <w:t>Anjela</w:t>
      </w:r>
      <w:proofErr w:type="spellEnd"/>
      <w:r w:rsidRPr="00A76D63">
        <w:rPr>
          <w:rFonts w:ascii="Arial" w:hAnsi="Arial" w:cs="Arial"/>
          <w:b/>
          <w:sz w:val="22"/>
          <w:szCs w:val="22"/>
          <w:lang w:val="en-US"/>
        </w:rPr>
        <w:t xml:space="preserve"> C. Tolentino</w:t>
      </w:r>
    </w:p>
    <w:p w14:paraId="24B745BC" w14:textId="43B3797F" w:rsidR="00A76D63" w:rsidRDefault="00A76D6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air, IT Department</w:t>
      </w:r>
    </w:p>
    <w:p w14:paraId="2E915209" w14:textId="77777777" w:rsidR="00AC721D" w:rsidRDefault="00AC721D">
      <w:pPr>
        <w:rPr>
          <w:rFonts w:ascii="Arial" w:hAnsi="Arial" w:cs="Arial"/>
          <w:sz w:val="22"/>
          <w:szCs w:val="22"/>
          <w:lang w:val="en-US"/>
        </w:rPr>
      </w:pPr>
    </w:p>
    <w:p w14:paraId="18050128" w14:textId="77777777" w:rsidR="00AC721D" w:rsidRDefault="00AC721D">
      <w:pPr>
        <w:rPr>
          <w:rFonts w:ascii="Arial" w:hAnsi="Arial" w:cs="Arial"/>
          <w:sz w:val="22"/>
          <w:szCs w:val="22"/>
          <w:lang w:val="en-US"/>
        </w:rPr>
      </w:pPr>
    </w:p>
    <w:p w14:paraId="56E3CEB5" w14:textId="2E74F4E0" w:rsidR="00655DE1" w:rsidRPr="001C1626" w:rsidRDefault="00105C8C" w:rsidP="003075A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08DC9F1" w14:textId="3E319A86" w:rsidR="00F20C7C" w:rsidRPr="00C53D98" w:rsidRDefault="00F20C7C" w:rsidP="00F20C7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INTECH 21</w:t>
      </w:r>
      <w:r w:rsidR="00FE0A6C">
        <w:rPr>
          <w:rFonts w:ascii="Arial" w:hAnsi="Arial" w:cs="Arial"/>
          <w:b/>
          <w:bCs/>
          <w:sz w:val="22"/>
          <w:szCs w:val="22"/>
          <w:lang w:val="en-US"/>
        </w:rPr>
        <w:t>0</w:t>
      </w:r>
      <w:r>
        <w:rPr>
          <w:rFonts w:ascii="Arial" w:hAnsi="Arial" w:cs="Arial"/>
          <w:b/>
          <w:bCs/>
          <w:sz w:val="22"/>
          <w:szCs w:val="22"/>
          <w:lang w:val="en-US"/>
        </w:rPr>
        <w:t>0: Web Design and Multimedia</w:t>
      </w:r>
    </w:p>
    <w:p w14:paraId="6147F457" w14:textId="77777777" w:rsidR="00F81940" w:rsidRDefault="00F81940" w:rsidP="00F81940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1C1626">
        <w:rPr>
          <w:rFonts w:ascii="Arial" w:hAnsi="Arial" w:cs="Arial"/>
          <w:sz w:val="22"/>
          <w:szCs w:val="22"/>
          <w:lang w:val="en-US"/>
        </w:rPr>
        <w:t>1</w:t>
      </w:r>
      <w:r w:rsidRPr="001C1626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1C1626">
        <w:rPr>
          <w:rFonts w:ascii="Arial" w:hAnsi="Arial" w:cs="Arial"/>
          <w:sz w:val="22"/>
          <w:szCs w:val="22"/>
          <w:lang w:val="en-US"/>
        </w:rPr>
        <w:t xml:space="preserve"> Semester S.Y. 2019-2020</w:t>
      </w:r>
    </w:p>
    <w:p w14:paraId="2075AB43" w14:textId="77777777" w:rsidR="00F81940" w:rsidRPr="001C1626" w:rsidRDefault="00F81940" w:rsidP="00F81940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rst Term Practical</w:t>
      </w:r>
    </w:p>
    <w:p w14:paraId="7B1D31D9" w14:textId="77777777" w:rsidR="00791220" w:rsidRDefault="00791220" w:rsidP="00B5335D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EB04B2" w14:textId="799581F0" w:rsidR="00655DE1" w:rsidRDefault="00655DE1" w:rsidP="00897D8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B1FD8">
        <w:rPr>
          <w:rFonts w:ascii="Arial" w:hAnsi="Arial" w:cs="Arial"/>
          <w:b/>
          <w:sz w:val="22"/>
          <w:szCs w:val="22"/>
          <w:lang w:val="en-US"/>
        </w:rPr>
        <w:t>Rubric</w:t>
      </w:r>
      <w:r w:rsidR="007F47B7">
        <w:rPr>
          <w:rFonts w:ascii="Arial" w:hAnsi="Arial" w:cs="Arial"/>
          <w:b/>
          <w:sz w:val="22"/>
          <w:szCs w:val="22"/>
          <w:lang w:val="en-US"/>
        </w:rPr>
        <w:t xml:space="preserve"> for Project</w:t>
      </w:r>
    </w:p>
    <w:p w14:paraId="23851316" w14:textId="77777777" w:rsidR="00897D81" w:rsidRPr="0047791B" w:rsidRDefault="00897D81" w:rsidP="00897D81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9516" w:type="dxa"/>
        <w:jc w:val="center"/>
        <w:tblLook w:val="04A0" w:firstRow="1" w:lastRow="0" w:firstColumn="1" w:lastColumn="0" w:noHBand="0" w:noVBand="1"/>
      </w:tblPr>
      <w:tblGrid>
        <w:gridCol w:w="1586"/>
        <w:gridCol w:w="1990"/>
        <w:gridCol w:w="1988"/>
        <w:gridCol w:w="1976"/>
        <w:gridCol w:w="1976"/>
      </w:tblGrid>
      <w:tr w:rsidR="00B5335D" w:rsidRPr="001C1626" w14:paraId="2167A28B" w14:textId="77777777" w:rsidTr="0069370C">
        <w:trPr>
          <w:trHeight w:val="218"/>
          <w:jc w:val="center"/>
        </w:trPr>
        <w:tc>
          <w:tcPr>
            <w:tcW w:w="1586" w:type="dxa"/>
          </w:tcPr>
          <w:p w14:paraId="6C46C510" w14:textId="4DCA45B7" w:rsidR="00A10B48" w:rsidRPr="001C1626" w:rsidRDefault="00A10B48" w:rsidP="00B533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990" w:type="dxa"/>
          </w:tcPr>
          <w:p w14:paraId="7202D73E" w14:textId="63E159DD" w:rsidR="00A10B48" w:rsidRPr="001C1626" w:rsidRDefault="00A10B48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1988" w:type="dxa"/>
          </w:tcPr>
          <w:p w14:paraId="72085D08" w14:textId="57417210" w:rsidR="00A10B48" w:rsidRPr="001C1626" w:rsidRDefault="00A10B48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Good</w:t>
            </w:r>
          </w:p>
        </w:tc>
        <w:tc>
          <w:tcPr>
            <w:tcW w:w="1976" w:type="dxa"/>
          </w:tcPr>
          <w:p w14:paraId="1CD2AD52" w14:textId="7455D7D0" w:rsidR="00A10B48" w:rsidRPr="001C1626" w:rsidRDefault="00644C4A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Fair</w:t>
            </w:r>
          </w:p>
        </w:tc>
        <w:tc>
          <w:tcPr>
            <w:tcW w:w="1976" w:type="dxa"/>
          </w:tcPr>
          <w:p w14:paraId="45E5F152" w14:textId="600E39F7" w:rsidR="00A10B48" w:rsidRPr="001C1626" w:rsidRDefault="00A10B48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Poor</w:t>
            </w:r>
          </w:p>
        </w:tc>
      </w:tr>
      <w:tr w:rsidR="00B5335D" w:rsidRPr="001C1626" w14:paraId="0104E06B" w14:textId="77777777" w:rsidTr="0069370C">
        <w:trPr>
          <w:trHeight w:val="218"/>
          <w:jc w:val="center"/>
        </w:trPr>
        <w:tc>
          <w:tcPr>
            <w:tcW w:w="1586" w:type="dxa"/>
          </w:tcPr>
          <w:p w14:paraId="4D0A137D" w14:textId="332210A9" w:rsidR="00DB3E9D" w:rsidRPr="001C1626" w:rsidRDefault="00DB3E9D" w:rsidP="00B533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1990" w:type="dxa"/>
          </w:tcPr>
          <w:p w14:paraId="169A7B21" w14:textId="14146D52" w:rsidR="00DB3E9D" w:rsidRPr="001C1626" w:rsidRDefault="00EB13D8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988" w:type="dxa"/>
          </w:tcPr>
          <w:p w14:paraId="3F7256DD" w14:textId="0D48500E" w:rsidR="00DB3E9D" w:rsidRPr="001C1626" w:rsidRDefault="00EB13D8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976" w:type="dxa"/>
          </w:tcPr>
          <w:p w14:paraId="207B26C4" w14:textId="6533BF8C" w:rsidR="00DB3E9D" w:rsidRPr="001C1626" w:rsidRDefault="00EB13D8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976" w:type="dxa"/>
          </w:tcPr>
          <w:p w14:paraId="2F8AF5CF" w14:textId="18E5E0F9" w:rsidR="00DB3E9D" w:rsidRPr="001C1626" w:rsidRDefault="00903D6B" w:rsidP="00AF43E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C1626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</w:tr>
      <w:tr w:rsidR="009F145B" w:rsidRPr="001C1626" w14:paraId="70AC79EA" w14:textId="77777777" w:rsidTr="0069370C">
        <w:trPr>
          <w:trHeight w:val="218"/>
          <w:jc w:val="center"/>
        </w:trPr>
        <w:tc>
          <w:tcPr>
            <w:tcW w:w="1586" w:type="dxa"/>
          </w:tcPr>
          <w:p w14:paraId="11F39848" w14:textId="167C5AEA" w:rsidR="0036036A" w:rsidRPr="00241720" w:rsidRDefault="00332DB9" w:rsidP="00B5335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quir</w:t>
            </w:r>
            <w:r w:rsidR="00445686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ents</w:t>
            </w:r>
          </w:p>
        </w:tc>
        <w:tc>
          <w:tcPr>
            <w:tcW w:w="1990" w:type="dxa"/>
          </w:tcPr>
          <w:p w14:paraId="4925CBF6" w14:textId="6548B6DA" w:rsidR="009F145B" w:rsidRPr="00241720" w:rsidRDefault="00FF14E5" w:rsidP="002A7AB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et all requirements.</w:t>
            </w:r>
          </w:p>
        </w:tc>
        <w:tc>
          <w:tcPr>
            <w:tcW w:w="1988" w:type="dxa"/>
          </w:tcPr>
          <w:p w14:paraId="4A0E72FC" w14:textId="09964D85" w:rsidR="009F145B" w:rsidRPr="00241720" w:rsidRDefault="00196EA3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issed 1-2 requirements.</w:t>
            </w:r>
          </w:p>
        </w:tc>
        <w:tc>
          <w:tcPr>
            <w:tcW w:w="1976" w:type="dxa"/>
          </w:tcPr>
          <w:p w14:paraId="275E067D" w14:textId="050C130C" w:rsidR="009F145B" w:rsidRPr="00241720" w:rsidRDefault="00196EA3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issed 3-4 requirements.</w:t>
            </w:r>
          </w:p>
        </w:tc>
        <w:tc>
          <w:tcPr>
            <w:tcW w:w="1976" w:type="dxa"/>
          </w:tcPr>
          <w:p w14:paraId="5D2BB430" w14:textId="606B893D" w:rsidR="009F145B" w:rsidRPr="00241720" w:rsidRDefault="00196EA3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issed more than 5 requirements.</w:t>
            </w:r>
          </w:p>
        </w:tc>
      </w:tr>
      <w:tr w:rsidR="001A542E" w:rsidRPr="001C1626" w14:paraId="03C115FA" w14:textId="77777777" w:rsidTr="00976CB0">
        <w:trPr>
          <w:trHeight w:val="218"/>
          <w:jc w:val="center"/>
        </w:trPr>
        <w:tc>
          <w:tcPr>
            <w:tcW w:w="1586" w:type="dxa"/>
          </w:tcPr>
          <w:p w14:paraId="3D719B7B" w14:textId="7728486D" w:rsidR="000F59F9" w:rsidRDefault="001A542E" w:rsidP="00976CB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riginality &amp; </w:t>
            </w:r>
            <w:r w:rsidR="000F59F9">
              <w:rPr>
                <w:rFonts w:ascii="Arial" w:hAnsi="Arial" w:cs="Arial"/>
                <w:bCs/>
                <w:sz w:val="22"/>
                <w:szCs w:val="22"/>
                <w:lang w:val="en-US"/>
              </w:rPr>
              <w:t>Uniqueness</w:t>
            </w:r>
          </w:p>
        </w:tc>
        <w:tc>
          <w:tcPr>
            <w:tcW w:w="1990" w:type="dxa"/>
          </w:tcPr>
          <w:p w14:paraId="4A669C2B" w14:textId="7D6AF5FB" w:rsidR="000F59F9" w:rsidRPr="00241720" w:rsidRDefault="001A542E" w:rsidP="00976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ntents </w:t>
            </w:r>
            <w:r w:rsidR="0050790E">
              <w:rPr>
                <w:rFonts w:ascii="Arial" w:hAnsi="Arial" w:cs="Arial"/>
                <w:bCs/>
                <w:sz w:val="22"/>
                <w:szCs w:val="22"/>
                <w:lang w:val="en-US"/>
              </w:rPr>
              <w:t>are originally created and unique.</w:t>
            </w:r>
          </w:p>
        </w:tc>
        <w:tc>
          <w:tcPr>
            <w:tcW w:w="1988" w:type="dxa"/>
          </w:tcPr>
          <w:p w14:paraId="5D81F955" w14:textId="7952AD83" w:rsidR="000F59F9" w:rsidRPr="00241720" w:rsidRDefault="00CD49D6" w:rsidP="00976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Few contents are copied from the web.</w:t>
            </w:r>
          </w:p>
        </w:tc>
        <w:tc>
          <w:tcPr>
            <w:tcW w:w="1976" w:type="dxa"/>
          </w:tcPr>
          <w:p w14:paraId="5E47184E" w14:textId="206C1402" w:rsidR="000F59F9" w:rsidRPr="00241720" w:rsidRDefault="00CD49D6" w:rsidP="00976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ome contents are copied from the web.</w:t>
            </w:r>
          </w:p>
        </w:tc>
        <w:tc>
          <w:tcPr>
            <w:tcW w:w="1976" w:type="dxa"/>
          </w:tcPr>
          <w:p w14:paraId="687C4DC9" w14:textId="0BA5A29D" w:rsidR="000F59F9" w:rsidRPr="00241720" w:rsidRDefault="005D3237" w:rsidP="00976C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ll of the contents are copied from the web.</w:t>
            </w:r>
          </w:p>
        </w:tc>
      </w:tr>
      <w:tr w:rsidR="005425E6" w:rsidRPr="001C1626" w14:paraId="320983D6" w14:textId="77777777" w:rsidTr="0069370C">
        <w:trPr>
          <w:trHeight w:val="218"/>
          <w:jc w:val="center"/>
        </w:trPr>
        <w:tc>
          <w:tcPr>
            <w:tcW w:w="1586" w:type="dxa"/>
          </w:tcPr>
          <w:p w14:paraId="69C5FE50" w14:textId="2F279EE7" w:rsidR="00C92AD2" w:rsidRPr="00241720" w:rsidRDefault="00C92AD2" w:rsidP="00B5335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esign</w:t>
            </w:r>
          </w:p>
        </w:tc>
        <w:tc>
          <w:tcPr>
            <w:tcW w:w="1990" w:type="dxa"/>
          </w:tcPr>
          <w:p w14:paraId="778E2DF3" w14:textId="28FA260B" w:rsidR="005425E6" w:rsidRDefault="002D37FD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ntents and background complement. </w:t>
            </w:r>
          </w:p>
          <w:p w14:paraId="6BBA21B2" w14:textId="131B7B91" w:rsidR="002D37FD" w:rsidRPr="00241720" w:rsidRDefault="004700BF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age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5A3A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sponse to varying resolutions. </w:t>
            </w:r>
          </w:p>
        </w:tc>
        <w:tc>
          <w:tcPr>
            <w:tcW w:w="1988" w:type="dxa"/>
          </w:tcPr>
          <w:p w14:paraId="2CCDA480" w14:textId="77777777" w:rsidR="003D0657" w:rsidRDefault="003D0657" w:rsidP="003D065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ntents and background complement. </w:t>
            </w:r>
          </w:p>
          <w:p w14:paraId="5EAB9350" w14:textId="32F747FD" w:rsidR="005425E6" w:rsidRPr="00241720" w:rsidRDefault="003D0657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pages are not very responsive.</w:t>
            </w:r>
          </w:p>
        </w:tc>
        <w:tc>
          <w:tcPr>
            <w:tcW w:w="1976" w:type="dxa"/>
          </w:tcPr>
          <w:p w14:paraId="4E8DB8C3" w14:textId="77777777" w:rsidR="001520B0" w:rsidRDefault="001520B0" w:rsidP="001520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ntents and background complement. </w:t>
            </w:r>
          </w:p>
          <w:p w14:paraId="773F4265" w14:textId="0844C045" w:rsidR="005425E6" w:rsidRPr="00241720" w:rsidRDefault="001520B0" w:rsidP="001520B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pages are not responsive.</w:t>
            </w:r>
          </w:p>
        </w:tc>
        <w:tc>
          <w:tcPr>
            <w:tcW w:w="1976" w:type="dxa"/>
          </w:tcPr>
          <w:p w14:paraId="11D47E4C" w14:textId="0784DC04" w:rsidR="00FD0B28" w:rsidRDefault="00FD0B28" w:rsidP="00FD0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ntents and background don’t complement. </w:t>
            </w:r>
          </w:p>
          <w:p w14:paraId="50E310D4" w14:textId="017FECC6" w:rsidR="005425E6" w:rsidRPr="00241720" w:rsidRDefault="00FD0B28" w:rsidP="00FD0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pages </w:t>
            </w:r>
            <w:r w:rsidR="003924ED">
              <w:rPr>
                <w:rFonts w:ascii="Arial" w:hAnsi="Arial" w:cs="Arial"/>
                <w:bCs/>
                <w:sz w:val="22"/>
                <w:szCs w:val="22"/>
                <w:lang w:val="en-US"/>
              </w:rPr>
              <w:t>are not responsive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5425E6" w:rsidRPr="001C1626" w14:paraId="3E226B32" w14:textId="77777777" w:rsidTr="0069370C">
        <w:trPr>
          <w:trHeight w:val="218"/>
          <w:jc w:val="center"/>
        </w:trPr>
        <w:tc>
          <w:tcPr>
            <w:tcW w:w="1586" w:type="dxa"/>
          </w:tcPr>
          <w:p w14:paraId="734CD6C0" w14:textId="0634F853" w:rsidR="008A583E" w:rsidRPr="00241720" w:rsidRDefault="001F3AF0" w:rsidP="00B5335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1990" w:type="dxa"/>
          </w:tcPr>
          <w:p w14:paraId="65D766BA" w14:textId="6F9DFEC4" w:rsidR="005425E6" w:rsidRPr="00241720" w:rsidRDefault="001C2CC2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sed advanced technique </w:t>
            </w:r>
            <w:r w:rsidR="00323784">
              <w:rPr>
                <w:rFonts w:ascii="Arial" w:hAnsi="Arial" w:cs="Arial"/>
                <w:bCs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TML5 and CSS3</w:t>
            </w:r>
          </w:p>
        </w:tc>
        <w:tc>
          <w:tcPr>
            <w:tcW w:w="1988" w:type="dxa"/>
          </w:tcPr>
          <w:p w14:paraId="138CEBD4" w14:textId="4F2F5EAF" w:rsidR="005425E6" w:rsidRPr="00241720" w:rsidRDefault="00323784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sed </w:t>
            </w:r>
            <w:r w:rsidR="002A08CE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ermediate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echnique of HTML5 and CSS3.</w:t>
            </w:r>
          </w:p>
        </w:tc>
        <w:tc>
          <w:tcPr>
            <w:tcW w:w="1976" w:type="dxa"/>
          </w:tcPr>
          <w:p w14:paraId="203FD9F7" w14:textId="2EA979C1" w:rsidR="005425E6" w:rsidRPr="00241720" w:rsidRDefault="00BC4384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sed basic technique of HTML5 and CSS3.</w:t>
            </w:r>
          </w:p>
        </w:tc>
        <w:tc>
          <w:tcPr>
            <w:tcW w:w="1976" w:type="dxa"/>
          </w:tcPr>
          <w:p w14:paraId="4C99AA2D" w14:textId="304BDF09" w:rsidR="005425E6" w:rsidRPr="00241720" w:rsidRDefault="00CC66B9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echnique </w:t>
            </w:r>
            <w:r w:rsidR="003E65E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sed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s irrational. </w:t>
            </w:r>
          </w:p>
        </w:tc>
      </w:tr>
      <w:tr w:rsidR="001F3AF0" w:rsidRPr="001C1626" w14:paraId="10F6B337" w14:textId="77777777" w:rsidTr="0069370C">
        <w:trPr>
          <w:trHeight w:val="218"/>
          <w:jc w:val="center"/>
        </w:trPr>
        <w:tc>
          <w:tcPr>
            <w:tcW w:w="1586" w:type="dxa"/>
          </w:tcPr>
          <w:p w14:paraId="168B39A3" w14:textId="07AA57DE" w:rsidR="001F3AF0" w:rsidRDefault="00B66BE5" w:rsidP="00B5335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de</w:t>
            </w:r>
          </w:p>
        </w:tc>
        <w:tc>
          <w:tcPr>
            <w:tcW w:w="1990" w:type="dxa"/>
          </w:tcPr>
          <w:p w14:paraId="762EDE74" w14:textId="394F9883" w:rsidR="001F3AF0" w:rsidRPr="00241720" w:rsidRDefault="00212C62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ell documented</w:t>
            </w:r>
            <w:r w:rsidR="004522E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asy to read</w:t>
            </w:r>
            <w:r w:rsidR="004522E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organized.</w:t>
            </w:r>
          </w:p>
        </w:tc>
        <w:tc>
          <w:tcPr>
            <w:tcW w:w="1988" w:type="dxa"/>
          </w:tcPr>
          <w:p w14:paraId="7F1909D7" w14:textId="77104124" w:rsidR="001F3AF0" w:rsidRPr="00241720" w:rsidRDefault="00063CA8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de is easy to read</w:t>
            </w:r>
            <w:r w:rsidR="005E5D2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organized.</w:t>
            </w:r>
          </w:p>
        </w:tc>
        <w:tc>
          <w:tcPr>
            <w:tcW w:w="1976" w:type="dxa"/>
          </w:tcPr>
          <w:p w14:paraId="7E9B6720" w14:textId="4F421694" w:rsidR="001F3AF0" w:rsidRPr="00241720" w:rsidRDefault="00EF1A86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ode is legible but </w:t>
            </w:r>
            <w:r w:rsidR="00ED09CE">
              <w:rPr>
                <w:rFonts w:ascii="Arial" w:hAnsi="Arial" w:cs="Arial"/>
                <w:bCs/>
                <w:sz w:val="22"/>
                <w:szCs w:val="22"/>
                <w:lang w:val="en-US"/>
              </w:rPr>
              <w:t>not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organized.</w:t>
            </w:r>
          </w:p>
        </w:tc>
        <w:tc>
          <w:tcPr>
            <w:tcW w:w="1976" w:type="dxa"/>
          </w:tcPr>
          <w:p w14:paraId="2AD037BA" w14:textId="0C5F14ED" w:rsidR="001F3AF0" w:rsidRPr="00241720" w:rsidRDefault="00FE3CF0" w:rsidP="00AF43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de is not legible</w:t>
            </w:r>
            <w:r w:rsidR="00ED09C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organized.</w:t>
            </w:r>
          </w:p>
        </w:tc>
      </w:tr>
    </w:tbl>
    <w:p w14:paraId="6FA2CA6C" w14:textId="77777777" w:rsidR="00E06276" w:rsidRPr="001C1626" w:rsidRDefault="00E06276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F3567FB" w14:textId="77777777" w:rsidR="00200A56" w:rsidRDefault="00200A56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3C71BE" w14:textId="63F9760F" w:rsidR="00E06276" w:rsidRPr="001C1626" w:rsidRDefault="00E06276" w:rsidP="00B5335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C1626">
        <w:rPr>
          <w:rFonts w:ascii="Arial" w:hAnsi="Arial" w:cs="Arial"/>
          <w:sz w:val="22"/>
          <w:szCs w:val="22"/>
          <w:lang w:val="en-US"/>
        </w:rPr>
        <w:t xml:space="preserve">Prepared by: </w:t>
      </w:r>
    </w:p>
    <w:p w14:paraId="50E45E10" w14:textId="77777777" w:rsidR="00E06276" w:rsidRPr="001C1626" w:rsidRDefault="00E06276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4330D04" w14:textId="10644C45" w:rsidR="00E06276" w:rsidRPr="00DD3268" w:rsidRDefault="00E06276" w:rsidP="00B5335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D3268">
        <w:rPr>
          <w:rFonts w:ascii="Arial" w:hAnsi="Arial" w:cs="Arial"/>
          <w:b/>
          <w:sz w:val="22"/>
          <w:szCs w:val="22"/>
          <w:lang w:val="en-US"/>
        </w:rPr>
        <w:t>Jerome D. Rivera</w:t>
      </w:r>
    </w:p>
    <w:p w14:paraId="65873E0C" w14:textId="76D5C22B" w:rsidR="00E06276" w:rsidRPr="001C1626" w:rsidRDefault="00DD3268" w:rsidP="00B5335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cturer</w:t>
      </w:r>
    </w:p>
    <w:p w14:paraId="72CEBAD8" w14:textId="6EE2FA99" w:rsidR="00E06276" w:rsidRDefault="00E06276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4B4A783" w14:textId="77777777" w:rsidR="00200A56" w:rsidRPr="001C1626" w:rsidRDefault="00200A56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159E048" w14:textId="77777777" w:rsidR="005956A6" w:rsidRDefault="005956A6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C47C56C" w14:textId="2B141090" w:rsidR="00AF1179" w:rsidRPr="001C1626" w:rsidRDefault="00064B91" w:rsidP="00B5335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pproved</w:t>
      </w:r>
      <w:r w:rsidR="00B10B7F" w:rsidRPr="001C1626">
        <w:rPr>
          <w:rFonts w:ascii="Arial" w:hAnsi="Arial" w:cs="Arial"/>
          <w:sz w:val="22"/>
          <w:szCs w:val="22"/>
          <w:lang w:val="en-US"/>
        </w:rPr>
        <w:t xml:space="preserve"> by: </w:t>
      </w:r>
    </w:p>
    <w:p w14:paraId="0AF588C2" w14:textId="77777777" w:rsidR="00B10B7F" w:rsidRPr="001C1626" w:rsidRDefault="00B10B7F" w:rsidP="00B5335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3532C42" w14:textId="28D595C7" w:rsidR="00B10B7F" w:rsidRPr="00DD3268" w:rsidRDefault="00B10B7F" w:rsidP="00B5335D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D3268">
        <w:rPr>
          <w:rFonts w:ascii="Arial" w:hAnsi="Arial" w:cs="Arial"/>
          <w:b/>
          <w:sz w:val="22"/>
          <w:szCs w:val="22"/>
          <w:lang w:val="en-US"/>
        </w:rPr>
        <w:t>Anjela</w:t>
      </w:r>
      <w:proofErr w:type="spellEnd"/>
      <w:r w:rsidRPr="00DD3268">
        <w:rPr>
          <w:rFonts w:ascii="Arial" w:hAnsi="Arial" w:cs="Arial"/>
          <w:b/>
          <w:sz w:val="22"/>
          <w:szCs w:val="22"/>
          <w:lang w:val="en-US"/>
        </w:rPr>
        <w:t xml:space="preserve"> C. Tolentino</w:t>
      </w:r>
    </w:p>
    <w:p w14:paraId="0186DE91" w14:textId="2E15065E" w:rsidR="00DD3268" w:rsidRPr="001C1626" w:rsidRDefault="00DD3268" w:rsidP="00B5335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air, IT Department</w:t>
      </w:r>
    </w:p>
    <w:sectPr w:rsidR="00DD3268" w:rsidRPr="001C1626" w:rsidSect="00FF4B85">
      <w:type w:val="continuous"/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7BD3"/>
    <w:multiLevelType w:val="hybridMultilevel"/>
    <w:tmpl w:val="489E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0ABE"/>
    <w:multiLevelType w:val="hybridMultilevel"/>
    <w:tmpl w:val="AE12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2D8"/>
    <w:multiLevelType w:val="hybridMultilevel"/>
    <w:tmpl w:val="500C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2F1"/>
    <w:multiLevelType w:val="hybridMultilevel"/>
    <w:tmpl w:val="2A7E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602"/>
    <w:multiLevelType w:val="hybridMultilevel"/>
    <w:tmpl w:val="0546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262C"/>
    <w:multiLevelType w:val="hybridMultilevel"/>
    <w:tmpl w:val="577A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D6F"/>
    <w:multiLevelType w:val="hybridMultilevel"/>
    <w:tmpl w:val="15C0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B9F"/>
    <w:multiLevelType w:val="hybridMultilevel"/>
    <w:tmpl w:val="0B3A1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57C7"/>
    <w:multiLevelType w:val="hybridMultilevel"/>
    <w:tmpl w:val="4588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5B22"/>
    <w:multiLevelType w:val="hybridMultilevel"/>
    <w:tmpl w:val="D1B0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17298"/>
    <w:multiLevelType w:val="hybridMultilevel"/>
    <w:tmpl w:val="21F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0F6C"/>
    <w:multiLevelType w:val="hybridMultilevel"/>
    <w:tmpl w:val="BD0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2B"/>
    <w:rsid w:val="000000D0"/>
    <w:rsid w:val="00001A16"/>
    <w:rsid w:val="00020419"/>
    <w:rsid w:val="000211E4"/>
    <w:rsid w:val="000222B3"/>
    <w:rsid w:val="00022F02"/>
    <w:rsid w:val="0002557D"/>
    <w:rsid w:val="0004194D"/>
    <w:rsid w:val="00041D16"/>
    <w:rsid w:val="000420A4"/>
    <w:rsid w:val="00044197"/>
    <w:rsid w:val="000476BE"/>
    <w:rsid w:val="00047AE9"/>
    <w:rsid w:val="00050C4F"/>
    <w:rsid w:val="000516F2"/>
    <w:rsid w:val="00054AD5"/>
    <w:rsid w:val="00063CA8"/>
    <w:rsid w:val="00064B91"/>
    <w:rsid w:val="00071CBC"/>
    <w:rsid w:val="00074FBD"/>
    <w:rsid w:val="0007543B"/>
    <w:rsid w:val="000768E0"/>
    <w:rsid w:val="000847C4"/>
    <w:rsid w:val="00087286"/>
    <w:rsid w:val="00087DEC"/>
    <w:rsid w:val="00096938"/>
    <w:rsid w:val="000A3D96"/>
    <w:rsid w:val="000B0BAA"/>
    <w:rsid w:val="000C19A2"/>
    <w:rsid w:val="000D32D1"/>
    <w:rsid w:val="000D737C"/>
    <w:rsid w:val="000E17BB"/>
    <w:rsid w:val="000E1CE3"/>
    <w:rsid w:val="000E2F58"/>
    <w:rsid w:val="000E353E"/>
    <w:rsid w:val="000F307A"/>
    <w:rsid w:val="000F498F"/>
    <w:rsid w:val="000F4BCC"/>
    <w:rsid w:val="000F4EE8"/>
    <w:rsid w:val="000F59F9"/>
    <w:rsid w:val="000F5ECC"/>
    <w:rsid w:val="0010170B"/>
    <w:rsid w:val="00101E0D"/>
    <w:rsid w:val="00104B87"/>
    <w:rsid w:val="00105C8C"/>
    <w:rsid w:val="001071FC"/>
    <w:rsid w:val="001165D8"/>
    <w:rsid w:val="001170DE"/>
    <w:rsid w:val="00117A3D"/>
    <w:rsid w:val="00120504"/>
    <w:rsid w:val="00127CA7"/>
    <w:rsid w:val="001304FE"/>
    <w:rsid w:val="00146806"/>
    <w:rsid w:val="001520B0"/>
    <w:rsid w:val="001530CA"/>
    <w:rsid w:val="00153F46"/>
    <w:rsid w:val="00155603"/>
    <w:rsid w:val="00157C0F"/>
    <w:rsid w:val="0016556D"/>
    <w:rsid w:val="001663C4"/>
    <w:rsid w:val="00166614"/>
    <w:rsid w:val="001746A7"/>
    <w:rsid w:val="00175B5C"/>
    <w:rsid w:val="00177FED"/>
    <w:rsid w:val="00181E1A"/>
    <w:rsid w:val="00182694"/>
    <w:rsid w:val="001866B7"/>
    <w:rsid w:val="00186707"/>
    <w:rsid w:val="00196EA3"/>
    <w:rsid w:val="00197819"/>
    <w:rsid w:val="001A0AEC"/>
    <w:rsid w:val="001A2DA3"/>
    <w:rsid w:val="001A542E"/>
    <w:rsid w:val="001A5E8A"/>
    <w:rsid w:val="001B1448"/>
    <w:rsid w:val="001B1FC2"/>
    <w:rsid w:val="001B43DA"/>
    <w:rsid w:val="001B5A2B"/>
    <w:rsid w:val="001B74E7"/>
    <w:rsid w:val="001B7B43"/>
    <w:rsid w:val="001C1626"/>
    <w:rsid w:val="001C2CC2"/>
    <w:rsid w:val="001C2F2C"/>
    <w:rsid w:val="001C5377"/>
    <w:rsid w:val="001C7DAB"/>
    <w:rsid w:val="001D4713"/>
    <w:rsid w:val="001D7960"/>
    <w:rsid w:val="001E1CC0"/>
    <w:rsid w:val="001E629F"/>
    <w:rsid w:val="001F004C"/>
    <w:rsid w:val="001F3AF0"/>
    <w:rsid w:val="0020037E"/>
    <w:rsid w:val="0020074B"/>
    <w:rsid w:val="00200A56"/>
    <w:rsid w:val="0020199F"/>
    <w:rsid w:val="002079AB"/>
    <w:rsid w:val="0021257D"/>
    <w:rsid w:val="00212C62"/>
    <w:rsid w:val="00213766"/>
    <w:rsid w:val="002170C7"/>
    <w:rsid w:val="00217AEB"/>
    <w:rsid w:val="00217BC8"/>
    <w:rsid w:val="00220DF3"/>
    <w:rsid w:val="00221A55"/>
    <w:rsid w:val="0023041C"/>
    <w:rsid w:val="00232801"/>
    <w:rsid w:val="00237B3D"/>
    <w:rsid w:val="00241534"/>
    <w:rsid w:val="00241720"/>
    <w:rsid w:val="00246FD2"/>
    <w:rsid w:val="00247EA9"/>
    <w:rsid w:val="00251FE0"/>
    <w:rsid w:val="00253426"/>
    <w:rsid w:val="00253C7D"/>
    <w:rsid w:val="00260179"/>
    <w:rsid w:val="00264E09"/>
    <w:rsid w:val="002676BF"/>
    <w:rsid w:val="00267DE3"/>
    <w:rsid w:val="002705BF"/>
    <w:rsid w:val="00273538"/>
    <w:rsid w:val="00281CAD"/>
    <w:rsid w:val="0028231A"/>
    <w:rsid w:val="002948DF"/>
    <w:rsid w:val="002962E6"/>
    <w:rsid w:val="002A027F"/>
    <w:rsid w:val="002A08CE"/>
    <w:rsid w:val="002A1E67"/>
    <w:rsid w:val="002A40C6"/>
    <w:rsid w:val="002A7ABF"/>
    <w:rsid w:val="002B1FD8"/>
    <w:rsid w:val="002B278C"/>
    <w:rsid w:val="002B5FB8"/>
    <w:rsid w:val="002C078B"/>
    <w:rsid w:val="002C1B53"/>
    <w:rsid w:val="002C3F7F"/>
    <w:rsid w:val="002C5A2B"/>
    <w:rsid w:val="002C7C72"/>
    <w:rsid w:val="002D37FD"/>
    <w:rsid w:val="002E4ACC"/>
    <w:rsid w:val="002E7B5A"/>
    <w:rsid w:val="002F0AFF"/>
    <w:rsid w:val="002F3E54"/>
    <w:rsid w:val="002F4DCB"/>
    <w:rsid w:val="00300C8F"/>
    <w:rsid w:val="003064D7"/>
    <w:rsid w:val="0030745A"/>
    <w:rsid w:val="003075A9"/>
    <w:rsid w:val="00311FF2"/>
    <w:rsid w:val="003129C1"/>
    <w:rsid w:val="00314263"/>
    <w:rsid w:val="0031553E"/>
    <w:rsid w:val="00320F9A"/>
    <w:rsid w:val="00323784"/>
    <w:rsid w:val="00326FAD"/>
    <w:rsid w:val="0032724E"/>
    <w:rsid w:val="00327667"/>
    <w:rsid w:val="003276AC"/>
    <w:rsid w:val="00330308"/>
    <w:rsid w:val="00332DB9"/>
    <w:rsid w:val="0033353D"/>
    <w:rsid w:val="00335CF6"/>
    <w:rsid w:val="00336B7F"/>
    <w:rsid w:val="00345DF5"/>
    <w:rsid w:val="0035251B"/>
    <w:rsid w:val="003553AD"/>
    <w:rsid w:val="003600EF"/>
    <w:rsid w:val="0036036A"/>
    <w:rsid w:val="00364029"/>
    <w:rsid w:val="00374F95"/>
    <w:rsid w:val="00376169"/>
    <w:rsid w:val="00380678"/>
    <w:rsid w:val="00381AEB"/>
    <w:rsid w:val="00383C35"/>
    <w:rsid w:val="00385471"/>
    <w:rsid w:val="0039012F"/>
    <w:rsid w:val="003924ED"/>
    <w:rsid w:val="003B1DE6"/>
    <w:rsid w:val="003C113F"/>
    <w:rsid w:val="003D0657"/>
    <w:rsid w:val="003D0EBE"/>
    <w:rsid w:val="003D1728"/>
    <w:rsid w:val="003D29CE"/>
    <w:rsid w:val="003D5023"/>
    <w:rsid w:val="003E362C"/>
    <w:rsid w:val="003E51B1"/>
    <w:rsid w:val="003E65E4"/>
    <w:rsid w:val="003E71D8"/>
    <w:rsid w:val="003F4155"/>
    <w:rsid w:val="00404738"/>
    <w:rsid w:val="004062BA"/>
    <w:rsid w:val="00413D3D"/>
    <w:rsid w:val="004158D5"/>
    <w:rsid w:val="00420758"/>
    <w:rsid w:val="00423411"/>
    <w:rsid w:val="004272BF"/>
    <w:rsid w:val="004320DC"/>
    <w:rsid w:val="00435827"/>
    <w:rsid w:val="00435AB3"/>
    <w:rsid w:val="00437F49"/>
    <w:rsid w:val="00441818"/>
    <w:rsid w:val="004436AE"/>
    <w:rsid w:val="00443E36"/>
    <w:rsid w:val="00445686"/>
    <w:rsid w:val="00445F83"/>
    <w:rsid w:val="00447E9D"/>
    <w:rsid w:val="004522E9"/>
    <w:rsid w:val="00453225"/>
    <w:rsid w:val="00455C2F"/>
    <w:rsid w:val="00462B65"/>
    <w:rsid w:val="00465EC0"/>
    <w:rsid w:val="00466AE3"/>
    <w:rsid w:val="004676BE"/>
    <w:rsid w:val="0046778E"/>
    <w:rsid w:val="004700BF"/>
    <w:rsid w:val="004716A1"/>
    <w:rsid w:val="0047791B"/>
    <w:rsid w:val="00480797"/>
    <w:rsid w:val="00483E1B"/>
    <w:rsid w:val="00492B4F"/>
    <w:rsid w:val="004A35DB"/>
    <w:rsid w:val="004B371E"/>
    <w:rsid w:val="004B4B65"/>
    <w:rsid w:val="004C3088"/>
    <w:rsid w:val="004C5F8A"/>
    <w:rsid w:val="004C6FD8"/>
    <w:rsid w:val="004C7A78"/>
    <w:rsid w:val="004D3623"/>
    <w:rsid w:val="004F0402"/>
    <w:rsid w:val="004F05CA"/>
    <w:rsid w:val="004F61DB"/>
    <w:rsid w:val="0050070C"/>
    <w:rsid w:val="0050790E"/>
    <w:rsid w:val="0052219B"/>
    <w:rsid w:val="00522DA0"/>
    <w:rsid w:val="005248E0"/>
    <w:rsid w:val="005259FE"/>
    <w:rsid w:val="00526327"/>
    <w:rsid w:val="005279C2"/>
    <w:rsid w:val="0053097C"/>
    <w:rsid w:val="00537DED"/>
    <w:rsid w:val="00540D57"/>
    <w:rsid w:val="00541B85"/>
    <w:rsid w:val="005425E6"/>
    <w:rsid w:val="00545F77"/>
    <w:rsid w:val="00547A8B"/>
    <w:rsid w:val="00552661"/>
    <w:rsid w:val="005531C5"/>
    <w:rsid w:val="005566CD"/>
    <w:rsid w:val="00560878"/>
    <w:rsid w:val="005623B8"/>
    <w:rsid w:val="00562992"/>
    <w:rsid w:val="005649B2"/>
    <w:rsid w:val="00572CFF"/>
    <w:rsid w:val="005749B3"/>
    <w:rsid w:val="00576861"/>
    <w:rsid w:val="0058035D"/>
    <w:rsid w:val="00582A83"/>
    <w:rsid w:val="00586E36"/>
    <w:rsid w:val="00594020"/>
    <w:rsid w:val="005956A6"/>
    <w:rsid w:val="005978C7"/>
    <w:rsid w:val="005A051F"/>
    <w:rsid w:val="005A070C"/>
    <w:rsid w:val="005A2F74"/>
    <w:rsid w:val="005A3A41"/>
    <w:rsid w:val="005A41F2"/>
    <w:rsid w:val="005A46B2"/>
    <w:rsid w:val="005A6106"/>
    <w:rsid w:val="005A7ED4"/>
    <w:rsid w:val="005A7F32"/>
    <w:rsid w:val="005B1F86"/>
    <w:rsid w:val="005B3034"/>
    <w:rsid w:val="005B6EB9"/>
    <w:rsid w:val="005C0AD6"/>
    <w:rsid w:val="005C12D9"/>
    <w:rsid w:val="005C3E67"/>
    <w:rsid w:val="005D18A6"/>
    <w:rsid w:val="005D1BDA"/>
    <w:rsid w:val="005D3237"/>
    <w:rsid w:val="005D44D7"/>
    <w:rsid w:val="005D4BF7"/>
    <w:rsid w:val="005E18C9"/>
    <w:rsid w:val="005E4886"/>
    <w:rsid w:val="005E4E8B"/>
    <w:rsid w:val="005E5D2A"/>
    <w:rsid w:val="005E6602"/>
    <w:rsid w:val="005F065F"/>
    <w:rsid w:val="005F2EAF"/>
    <w:rsid w:val="005F3246"/>
    <w:rsid w:val="005F457F"/>
    <w:rsid w:val="005F79D9"/>
    <w:rsid w:val="00606893"/>
    <w:rsid w:val="0061240B"/>
    <w:rsid w:val="006132DB"/>
    <w:rsid w:val="00615F47"/>
    <w:rsid w:val="006249EC"/>
    <w:rsid w:val="00627CC3"/>
    <w:rsid w:val="00627E9B"/>
    <w:rsid w:val="00630DC4"/>
    <w:rsid w:val="006311D9"/>
    <w:rsid w:val="006319B1"/>
    <w:rsid w:val="00631B51"/>
    <w:rsid w:val="00632D34"/>
    <w:rsid w:val="006336E7"/>
    <w:rsid w:val="006344BF"/>
    <w:rsid w:val="00635B75"/>
    <w:rsid w:val="006429A8"/>
    <w:rsid w:val="00644C4A"/>
    <w:rsid w:val="00655DE1"/>
    <w:rsid w:val="00664AE6"/>
    <w:rsid w:val="00666D60"/>
    <w:rsid w:val="00673D59"/>
    <w:rsid w:val="00674186"/>
    <w:rsid w:val="00680812"/>
    <w:rsid w:val="0068215D"/>
    <w:rsid w:val="0068420B"/>
    <w:rsid w:val="0069060A"/>
    <w:rsid w:val="0069370C"/>
    <w:rsid w:val="00693733"/>
    <w:rsid w:val="00696FE2"/>
    <w:rsid w:val="006A060B"/>
    <w:rsid w:val="006A1FE4"/>
    <w:rsid w:val="006A2437"/>
    <w:rsid w:val="006B10E1"/>
    <w:rsid w:val="006B390F"/>
    <w:rsid w:val="006B3E94"/>
    <w:rsid w:val="006C3BA1"/>
    <w:rsid w:val="006C4170"/>
    <w:rsid w:val="006D2614"/>
    <w:rsid w:val="006D5B2F"/>
    <w:rsid w:val="006E0F44"/>
    <w:rsid w:val="006E3086"/>
    <w:rsid w:val="006F48BA"/>
    <w:rsid w:val="00704F59"/>
    <w:rsid w:val="00705AB5"/>
    <w:rsid w:val="007135BD"/>
    <w:rsid w:val="00714054"/>
    <w:rsid w:val="00715639"/>
    <w:rsid w:val="00724942"/>
    <w:rsid w:val="00726647"/>
    <w:rsid w:val="0073359B"/>
    <w:rsid w:val="00734C8A"/>
    <w:rsid w:val="007358AE"/>
    <w:rsid w:val="0074141E"/>
    <w:rsid w:val="0074220D"/>
    <w:rsid w:val="00743D3E"/>
    <w:rsid w:val="00751C97"/>
    <w:rsid w:val="0076229A"/>
    <w:rsid w:val="007728D9"/>
    <w:rsid w:val="007733FD"/>
    <w:rsid w:val="00773618"/>
    <w:rsid w:val="00773CDE"/>
    <w:rsid w:val="0078205F"/>
    <w:rsid w:val="007909EA"/>
    <w:rsid w:val="00791220"/>
    <w:rsid w:val="007927DB"/>
    <w:rsid w:val="00796A99"/>
    <w:rsid w:val="007A0E50"/>
    <w:rsid w:val="007A4574"/>
    <w:rsid w:val="007A7328"/>
    <w:rsid w:val="007B11F9"/>
    <w:rsid w:val="007C70AA"/>
    <w:rsid w:val="007E04E4"/>
    <w:rsid w:val="007E5606"/>
    <w:rsid w:val="007F47B7"/>
    <w:rsid w:val="0080318A"/>
    <w:rsid w:val="0080421A"/>
    <w:rsid w:val="008042A0"/>
    <w:rsid w:val="00806BB8"/>
    <w:rsid w:val="00823177"/>
    <w:rsid w:val="00824D62"/>
    <w:rsid w:val="00825DC4"/>
    <w:rsid w:val="00826FF0"/>
    <w:rsid w:val="008271DC"/>
    <w:rsid w:val="00832A3F"/>
    <w:rsid w:val="00833865"/>
    <w:rsid w:val="00833CA6"/>
    <w:rsid w:val="0083719F"/>
    <w:rsid w:val="0084004E"/>
    <w:rsid w:val="008408C4"/>
    <w:rsid w:val="00843A20"/>
    <w:rsid w:val="00846921"/>
    <w:rsid w:val="00856639"/>
    <w:rsid w:val="00860657"/>
    <w:rsid w:val="00860A5A"/>
    <w:rsid w:val="0086120D"/>
    <w:rsid w:val="00867517"/>
    <w:rsid w:val="008742A0"/>
    <w:rsid w:val="008766A2"/>
    <w:rsid w:val="00885048"/>
    <w:rsid w:val="00894E33"/>
    <w:rsid w:val="00894FDE"/>
    <w:rsid w:val="00894FF1"/>
    <w:rsid w:val="00896C3D"/>
    <w:rsid w:val="00897D81"/>
    <w:rsid w:val="008A2DC8"/>
    <w:rsid w:val="008A3B30"/>
    <w:rsid w:val="008A583E"/>
    <w:rsid w:val="008C096E"/>
    <w:rsid w:val="008C0C41"/>
    <w:rsid w:val="008D50C8"/>
    <w:rsid w:val="008E6451"/>
    <w:rsid w:val="008E6F17"/>
    <w:rsid w:val="008E79DD"/>
    <w:rsid w:val="008E7B9B"/>
    <w:rsid w:val="008F0F21"/>
    <w:rsid w:val="00903D6B"/>
    <w:rsid w:val="00926F3F"/>
    <w:rsid w:val="00934336"/>
    <w:rsid w:val="00936812"/>
    <w:rsid w:val="009372A1"/>
    <w:rsid w:val="00943343"/>
    <w:rsid w:val="00944447"/>
    <w:rsid w:val="00956B9E"/>
    <w:rsid w:val="00962A8B"/>
    <w:rsid w:val="00962C63"/>
    <w:rsid w:val="00964951"/>
    <w:rsid w:val="00971329"/>
    <w:rsid w:val="00971C55"/>
    <w:rsid w:val="0097460F"/>
    <w:rsid w:val="009766E5"/>
    <w:rsid w:val="00976CEF"/>
    <w:rsid w:val="00983443"/>
    <w:rsid w:val="00983603"/>
    <w:rsid w:val="009847FE"/>
    <w:rsid w:val="00991C9C"/>
    <w:rsid w:val="00993B75"/>
    <w:rsid w:val="00993CE7"/>
    <w:rsid w:val="009A1B4C"/>
    <w:rsid w:val="009A1FB8"/>
    <w:rsid w:val="009A42F8"/>
    <w:rsid w:val="009A6740"/>
    <w:rsid w:val="009B00C9"/>
    <w:rsid w:val="009B0AA0"/>
    <w:rsid w:val="009B55E2"/>
    <w:rsid w:val="009B7299"/>
    <w:rsid w:val="009B7A77"/>
    <w:rsid w:val="009C070C"/>
    <w:rsid w:val="009C48C7"/>
    <w:rsid w:val="009C668A"/>
    <w:rsid w:val="009C7435"/>
    <w:rsid w:val="009C78B9"/>
    <w:rsid w:val="009D231E"/>
    <w:rsid w:val="009D57BF"/>
    <w:rsid w:val="009E0D04"/>
    <w:rsid w:val="009E1478"/>
    <w:rsid w:val="009E237A"/>
    <w:rsid w:val="009E3CFA"/>
    <w:rsid w:val="009F145B"/>
    <w:rsid w:val="009F7DAC"/>
    <w:rsid w:val="00A021B3"/>
    <w:rsid w:val="00A04460"/>
    <w:rsid w:val="00A10B48"/>
    <w:rsid w:val="00A130F3"/>
    <w:rsid w:val="00A16B55"/>
    <w:rsid w:val="00A21DE6"/>
    <w:rsid w:val="00A22754"/>
    <w:rsid w:val="00A3277E"/>
    <w:rsid w:val="00A34BF4"/>
    <w:rsid w:val="00A35DFD"/>
    <w:rsid w:val="00A37FB1"/>
    <w:rsid w:val="00A40C61"/>
    <w:rsid w:val="00A43121"/>
    <w:rsid w:val="00A45BD8"/>
    <w:rsid w:val="00A46109"/>
    <w:rsid w:val="00A46493"/>
    <w:rsid w:val="00A50043"/>
    <w:rsid w:val="00A50B51"/>
    <w:rsid w:val="00A52F97"/>
    <w:rsid w:val="00A63CE6"/>
    <w:rsid w:val="00A6765A"/>
    <w:rsid w:val="00A721BB"/>
    <w:rsid w:val="00A76D63"/>
    <w:rsid w:val="00A806B5"/>
    <w:rsid w:val="00A83886"/>
    <w:rsid w:val="00A83CCE"/>
    <w:rsid w:val="00A9188E"/>
    <w:rsid w:val="00A9391E"/>
    <w:rsid w:val="00A96892"/>
    <w:rsid w:val="00AA67AA"/>
    <w:rsid w:val="00AA7738"/>
    <w:rsid w:val="00AB1AE3"/>
    <w:rsid w:val="00AB4597"/>
    <w:rsid w:val="00AB6015"/>
    <w:rsid w:val="00AB628F"/>
    <w:rsid w:val="00AC3F59"/>
    <w:rsid w:val="00AC6EAB"/>
    <w:rsid w:val="00AC721D"/>
    <w:rsid w:val="00AD56FE"/>
    <w:rsid w:val="00AD5EAD"/>
    <w:rsid w:val="00AE3FA3"/>
    <w:rsid w:val="00AE7F58"/>
    <w:rsid w:val="00AF0248"/>
    <w:rsid w:val="00AF1179"/>
    <w:rsid w:val="00AF43EE"/>
    <w:rsid w:val="00AF4BDC"/>
    <w:rsid w:val="00AF53BD"/>
    <w:rsid w:val="00B01D1A"/>
    <w:rsid w:val="00B02B96"/>
    <w:rsid w:val="00B05ABA"/>
    <w:rsid w:val="00B10B7F"/>
    <w:rsid w:val="00B1670B"/>
    <w:rsid w:val="00B17078"/>
    <w:rsid w:val="00B20606"/>
    <w:rsid w:val="00B25A6D"/>
    <w:rsid w:val="00B379CE"/>
    <w:rsid w:val="00B415DA"/>
    <w:rsid w:val="00B44C0A"/>
    <w:rsid w:val="00B475E7"/>
    <w:rsid w:val="00B51B52"/>
    <w:rsid w:val="00B526D1"/>
    <w:rsid w:val="00B5335D"/>
    <w:rsid w:val="00B63354"/>
    <w:rsid w:val="00B6378A"/>
    <w:rsid w:val="00B66BE5"/>
    <w:rsid w:val="00B74318"/>
    <w:rsid w:val="00B75C3B"/>
    <w:rsid w:val="00B91189"/>
    <w:rsid w:val="00BA102E"/>
    <w:rsid w:val="00BA17EE"/>
    <w:rsid w:val="00BA27F1"/>
    <w:rsid w:val="00BA371C"/>
    <w:rsid w:val="00BA3854"/>
    <w:rsid w:val="00BB1E45"/>
    <w:rsid w:val="00BB33FC"/>
    <w:rsid w:val="00BB49BE"/>
    <w:rsid w:val="00BB5267"/>
    <w:rsid w:val="00BB7378"/>
    <w:rsid w:val="00BC2158"/>
    <w:rsid w:val="00BC4384"/>
    <w:rsid w:val="00BC4D7A"/>
    <w:rsid w:val="00BD1326"/>
    <w:rsid w:val="00BD2DF8"/>
    <w:rsid w:val="00BD3600"/>
    <w:rsid w:val="00BD3B41"/>
    <w:rsid w:val="00BD6570"/>
    <w:rsid w:val="00BD73D6"/>
    <w:rsid w:val="00BE534E"/>
    <w:rsid w:val="00BF2301"/>
    <w:rsid w:val="00BF3876"/>
    <w:rsid w:val="00BF41E5"/>
    <w:rsid w:val="00BF436F"/>
    <w:rsid w:val="00BF72DD"/>
    <w:rsid w:val="00BF7F39"/>
    <w:rsid w:val="00C03437"/>
    <w:rsid w:val="00C07CE7"/>
    <w:rsid w:val="00C14F2E"/>
    <w:rsid w:val="00C1579B"/>
    <w:rsid w:val="00C2019B"/>
    <w:rsid w:val="00C21BF3"/>
    <w:rsid w:val="00C23600"/>
    <w:rsid w:val="00C24970"/>
    <w:rsid w:val="00C347D7"/>
    <w:rsid w:val="00C34FB4"/>
    <w:rsid w:val="00C35452"/>
    <w:rsid w:val="00C3588F"/>
    <w:rsid w:val="00C35F31"/>
    <w:rsid w:val="00C4242A"/>
    <w:rsid w:val="00C45C69"/>
    <w:rsid w:val="00C53D98"/>
    <w:rsid w:val="00C73639"/>
    <w:rsid w:val="00C8064E"/>
    <w:rsid w:val="00C80CCA"/>
    <w:rsid w:val="00C81D4B"/>
    <w:rsid w:val="00C856D5"/>
    <w:rsid w:val="00C92AD2"/>
    <w:rsid w:val="00C93549"/>
    <w:rsid w:val="00C940BA"/>
    <w:rsid w:val="00CA3041"/>
    <w:rsid w:val="00CA4B45"/>
    <w:rsid w:val="00CA545C"/>
    <w:rsid w:val="00CA6C63"/>
    <w:rsid w:val="00CC216E"/>
    <w:rsid w:val="00CC27C8"/>
    <w:rsid w:val="00CC66B9"/>
    <w:rsid w:val="00CC6E53"/>
    <w:rsid w:val="00CD49D6"/>
    <w:rsid w:val="00CD71C2"/>
    <w:rsid w:val="00CE0848"/>
    <w:rsid w:val="00CE23B6"/>
    <w:rsid w:val="00CE26E3"/>
    <w:rsid w:val="00CF10C8"/>
    <w:rsid w:val="00CF1E3D"/>
    <w:rsid w:val="00CF1F41"/>
    <w:rsid w:val="00CF2E43"/>
    <w:rsid w:val="00CF30A9"/>
    <w:rsid w:val="00CF3915"/>
    <w:rsid w:val="00CF5612"/>
    <w:rsid w:val="00D125D2"/>
    <w:rsid w:val="00D1631F"/>
    <w:rsid w:val="00D16484"/>
    <w:rsid w:val="00D20514"/>
    <w:rsid w:val="00D2056D"/>
    <w:rsid w:val="00D2674F"/>
    <w:rsid w:val="00D301BD"/>
    <w:rsid w:val="00D30263"/>
    <w:rsid w:val="00D3434E"/>
    <w:rsid w:val="00D34730"/>
    <w:rsid w:val="00D3520D"/>
    <w:rsid w:val="00D358C0"/>
    <w:rsid w:val="00D36468"/>
    <w:rsid w:val="00D429F7"/>
    <w:rsid w:val="00D479C0"/>
    <w:rsid w:val="00D50D5B"/>
    <w:rsid w:val="00D511D4"/>
    <w:rsid w:val="00D525D8"/>
    <w:rsid w:val="00D5378F"/>
    <w:rsid w:val="00D55ECB"/>
    <w:rsid w:val="00D56394"/>
    <w:rsid w:val="00D608C3"/>
    <w:rsid w:val="00D64C6D"/>
    <w:rsid w:val="00D7796F"/>
    <w:rsid w:val="00D80D60"/>
    <w:rsid w:val="00D837A7"/>
    <w:rsid w:val="00D83F73"/>
    <w:rsid w:val="00D865FD"/>
    <w:rsid w:val="00D86C73"/>
    <w:rsid w:val="00D87801"/>
    <w:rsid w:val="00D9061B"/>
    <w:rsid w:val="00D943C3"/>
    <w:rsid w:val="00D955EB"/>
    <w:rsid w:val="00DA5331"/>
    <w:rsid w:val="00DA5910"/>
    <w:rsid w:val="00DA69A0"/>
    <w:rsid w:val="00DB37A7"/>
    <w:rsid w:val="00DB3E9D"/>
    <w:rsid w:val="00DB4062"/>
    <w:rsid w:val="00DB46BF"/>
    <w:rsid w:val="00DC35D3"/>
    <w:rsid w:val="00DC7F8C"/>
    <w:rsid w:val="00DD131D"/>
    <w:rsid w:val="00DD18E0"/>
    <w:rsid w:val="00DD3268"/>
    <w:rsid w:val="00DD4537"/>
    <w:rsid w:val="00DE1E76"/>
    <w:rsid w:val="00DE7E98"/>
    <w:rsid w:val="00DF3F18"/>
    <w:rsid w:val="00E025CA"/>
    <w:rsid w:val="00E04415"/>
    <w:rsid w:val="00E06276"/>
    <w:rsid w:val="00E103B1"/>
    <w:rsid w:val="00E16B39"/>
    <w:rsid w:val="00E2357A"/>
    <w:rsid w:val="00E270E2"/>
    <w:rsid w:val="00E2787A"/>
    <w:rsid w:val="00E42B12"/>
    <w:rsid w:val="00E43659"/>
    <w:rsid w:val="00E51670"/>
    <w:rsid w:val="00E53684"/>
    <w:rsid w:val="00E575CA"/>
    <w:rsid w:val="00E65F2B"/>
    <w:rsid w:val="00E66624"/>
    <w:rsid w:val="00E679C5"/>
    <w:rsid w:val="00E67B6C"/>
    <w:rsid w:val="00E72A5D"/>
    <w:rsid w:val="00E81662"/>
    <w:rsid w:val="00E83452"/>
    <w:rsid w:val="00E85F70"/>
    <w:rsid w:val="00E87BC9"/>
    <w:rsid w:val="00E94460"/>
    <w:rsid w:val="00E978E0"/>
    <w:rsid w:val="00EA1363"/>
    <w:rsid w:val="00EA1915"/>
    <w:rsid w:val="00EA5FD0"/>
    <w:rsid w:val="00EA707A"/>
    <w:rsid w:val="00EB13D8"/>
    <w:rsid w:val="00EB4800"/>
    <w:rsid w:val="00EB54F1"/>
    <w:rsid w:val="00EB6593"/>
    <w:rsid w:val="00ED09CE"/>
    <w:rsid w:val="00ED1B42"/>
    <w:rsid w:val="00ED219B"/>
    <w:rsid w:val="00ED4C76"/>
    <w:rsid w:val="00EE12FA"/>
    <w:rsid w:val="00EE18E0"/>
    <w:rsid w:val="00EE6918"/>
    <w:rsid w:val="00EE7301"/>
    <w:rsid w:val="00EF07DE"/>
    <w:rsid w:val="00EF1A86"/>
    <w:rsid w:val="00EF3878"/>
    <w:rsid w:val="00EF55C8"/>
    <w:rsid w:val="00EF640E"/>
    <w:rsid w:val="00F02809"/>
    <w:rsid w:val="00F04088"/>
    <w:rsid w:val="00F05212"/>
    <w:rsid w:val="00F06EEF"/>
    <w:rsid w:val="00F110A2"/>
    <w:rsid w:val="00F15032"/>
    <w:rsid w:val="00F178FA"/>
    <w:rsid w:val="00F20C7C"/>
    <w:rsid w:val="00F2383D"/>
    <w:rsid w:val="00F24BB2"/>
    <w:rsid w:val="00F271B8"/>
    <w:rsid w:val="00F3248D"/>
    <w:rsid w:val="00F423CC"/>
    <w:rsid w:val="00F43648"/>
    <w:rsid w:val="00F47402"/>
    <w:rsid w:val="00F52A53"/>
    <w:rsid w:val="00F55021"/>
    <w:rsid w:val="00F553A5"/>
    <w:rsid w:val="00F60763"/>
    <w:rsid w:val="00F66F3B"/>
    <w:rsid w:val="00F72CEF"/>
    <w:rsid w:val="00F73B47"/>
    <w:rsid w:val="00F74A4F"/>
    <w:rsid w:val="00F7530F"/>
    <w:rsid w:val="00F81940"/>
    <w:rsid w:val="00F914EC"/>
    <w:rsid w:val="00F93156"/>
    <w:rsid w:val="00F96D4C"/>
    <w:rsid w:val="00FA5D15"/>
    <w:rsid w:val="00FB0EC9"/>
    <w:rsid w:val="00FB0FB4"/>
    <w:rsid w:val="00FB316D"/>
    <w:rsid w:val="00FC2114"/>
    <w:rsid w:val="00FD0B28"/>
    <w:rsid w:val="00FD5EED"/>
    <w:rsid w:val="00FE0A6C"/>
    <w:rsid w:val="00FE3599"/>
    <w:rsid w:val="00FE3CF0"/>
    <w:rsid w:val="00FE5FEC"/>
    <w:rsid w:val="00FF14E5"/>
    <w:rsid w:val="00FF24CE"/>
    <w:rsid w:val="00FF37BC"/>
    <w:rsid w:val="00FF4B8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7A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194F-7797-4445-B8F6-08D1E625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770</cp:revision>
  <cp:lastPrinted>2019-10-14T08:54:00Z</cp:lastPrinted>
  <dcterms:created xsi:type="dcterms:W3CDTF">2019-09-07T10:14:00Z</dcterms:created>
  <dcterms:modified xsi:type="dcterms:W3CDTF">2019-10-25T00:22:00Z</dcterms:modified>
</cp:coreProperties>
</file>